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1C" w:rsidRDefault="009B5537" w:rsidP="009B55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451340" cy="6873702"/>
            <wp:effectExtent l="19050" t="0" r="0" b="0"/>
            <wp:docPr id="1" name="Рисунок 1" descr="C:\Documents and Settings\user\Рабочий стол\1 лист ив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1 лист ив 2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87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4992" w:type="dxa"/>
        <w:tblLayout w:type="fixed"/>
        <w:tblLook w:val="04A0"/>
      </w:tblPr>
      <w:tblGrid>
        <w:gridCol w:w="3172"/>
        <w:gridCol w:w="876"/>
        <w:gridCol w:w="7117"/>
        <w:gridCol w:w="3827"/>
      </w:tblGrid>
      <w:tr w:rsidR="00377FF3" w:rsidRPr="00EF1A3A" w:rsidTr="009E411F">
        <w:tc>
          <w:tcPr>
            <w:tcW w:w="3172" w:type="dxa"/>
          </w:tcPr>
          <w:p w:rsidR="00377FF3" w:rsidRPr="009B5537" w:rsidRDefault="009B5537" w:rsidP="009B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щика</w:t>
            </w:r>
          </w:p>
        </w:tc>
        <w:tc>
          <w:tcPr>
            <w:tcW w:w="876" w:type="dxa"/>
          </w:tcPr>
          <w:p w:rsidR="00377FF3" w:rsidRPr="00EF1A3A" w:rsidRDefault="007C718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Рабочее время</w:t>
            </w:r>
          </w:p>
        </w:tc>
        <w:tc>
          <w:tcPr>
            <w:tcW w:w="3827" w:type="dxa"/>
          </w:tcPr>
          <w:p w:rsidR="00377FF3" w:rsidRPr="00EF1A3A" w:rsidRDefault="00AF3BD0" w:rsidP="00AF3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с </w:t>
            </w:r>
            <w:r w:rsidRPr="00EF1A3A">
              <w:rPr>
                <w:bCs/>
                <w:color w:val="000000"/>
                <w:sz w:val="24"/>
                <w:szCs w:val="24"/>
              </w:rPr>
              <w:t>08</w:t>
            </w:r>
            <w:r w:rsidRPr="00EF1A3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.00 до </w:t>
            </w:r>
            <w:r w:rsidRPr="00EF1A3A">
              <w:rPr>
                <w:bCs/>
                <w:color w:val="000000"/>
                <w:sz w:val="24"/>
                <w:szCs w:val="24"/>
              </w:rPr>
              <w:t>17</w:t>
            </w:r>
            <w:r w:rsidRPr="00EF1A3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377FF3" w:rsidRPr="00EF1A3A" w:rsidTr="009E411F">
        <w:tc>
          <w:tcPr>
            <w:tcW w:w="3172" w:type="dxa"/>
            <w:vMerge w:val="restart"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 О номере телефона, адресе официального сайта застройщика и адресе электронной почты</w:t>
            </w: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83537) 2-50-33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27" w:type="dxa"/>
          </w:tcPr>
          <w:p w:rsidR="00377FF3" w:rsidRPr="00EF1A3A" w:rsidRDefault="00741B0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r-m</w:t>
            </w:r>
            <w:r w:rsidR="00EF1A3A"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proofErr w:type="spellEnd"/>
            <w:r w:rsidR="00EF1A3A"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 mail.ru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7117" w:type="dxa"/>
          </w:tcPr>
          <w:p w:rsidR="00377FF3" w:rsidRPr="00EF1A3A" w:rsidRDefault="00AF3BD0" w:rsidP="00EF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</w:t>
            </w:r>
            <w:proofErr w:type="gramStart"/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F1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A3A" w:rsidRPr="00EF1A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F1A3A"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елекоммуникационной сети "Интернет"</w:t>
            </w:r>
          </w:p>
        </w:tc>
        <w:tc>
          <w:tcPr>
            <w:tcW w:w="3827" w:type="dxa"/>
          </w:tcPr>
          <w:p w:rsidR="00377FF3" w:rsidRPr="00EF1A3A" w:rsidRDefault="00FA3E4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E4A">
              <w:rPr>
                <w:rFonts w:ascii="Times New Roman" w:hAnsi="Times New Roman" w:cs="Times New Roman"/>
                <w:sz w:val="24"/>
                <w:szCs w:val="24"/>
              </w:rPr>
              <w:t>http://www.vur-mco.ru</w:t>
            </w:r>
          </w:p>
        </w:tc>
      </w:tr>
      <w:tr w:rsidR="00377FF3" w:rsidRPr="00EF1A3A" w:rsidTr="009E411F">
        <w:tc>
          <w:tcPr>
            <w:tcW w:w="3172" w:type="dxa"/>
            <w:vMerge w:val="restart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. О лице, исполняющем функции единоличного</w:t>
            </w:r>
            <w:r w:rsidRPr="00EF1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ительного органа застройщика</w:t>
            </w: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4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77FF3" w:rsidRPr="00EF1A3A" w:rsidTr="009E411F">
        <w:tc>
          <w:tcPr>
            <w:tcW w:w="3172" w:type="dxa"/>
          </w:tcPr>
          <w:p w:rsidR="00377FF3" w:rsidRPr="00EF1A3A" w:rsidRDefault="009E411F" w:rsidP="00D4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6. Об </w:t>
            </w:r>
            <w:r w:rsidR="00D47F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изирующем застройщика </w:t>
            </w:r>
            <w:r w:rsidR="00EF1A3A"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ом</w:t>
            </w:r>
            <w:r w:rsidR="00EF1A3A" w:rsidRPr="00EF1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F1A3A"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значении</w:t>
            </w:r>
          </w:p>
        </w:tc>
        <w:tc>
          <w:tcPr>
            <w:tcW w:w="876" w:type="dxa"/>
          </w:tcPr>
          <w:p w:rsidR="00377FF3" w:rsidRPr="00EF1A3A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7117" w:type="dxa"/>
          </w:tcPr>
          <w:p w:rsidR="00377FF3" w:rsidRPr="00EF1A3A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ммерческое обозначение застройщика:</w:t>
            </w:r>
          </w:p>
        </w:tc>
        <w:tc>
          <w:tcPr>
            <w:tcW w:w="3827" w:type="dxa"/>
          </w:tcPr>
          <w:p w:rsidR="00377FF3" w:rsidRPr="008627CB" w:rsidRDefault="00377FF3" w:rsidP="0004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F30" w:rsidTr="009E411F">
        <w:tc>
          <w:tcPr>
            <w:tcW w:w="14992" w:type="dxa"/>
            <w:gridSpan w:val="4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О государственной регистрации застройщика</w:t>
            </w:r>
          </w:p>
        </w:tc>
      </w:tr>
      <w:tr w:rsidR="00D47F30" w:rsidTr="009E411F">
        <w:tc>
          <w:tcPr>
            <w:tcW w:w="3172" w:type="dxa"/>
            <w:vMerge w:val="restart"/>
          </w:tcPr>
          <w:p w:rsidR="00D47F30" w:rsidRPr="00D47F30" w:rsidRDefault="00D47F30" w:rsidP="00D4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F30">
              <w:rPr>
                <w:rFonts w:ascii="Times New Roman" w:hAnsi="Times New Roman" w:cs="Times New Roman"/>
                <w:sz w:val="24"/>
                <w:szCs w:val="24"/>
              </w:rPr>
              <w:t>2.1. О государственной регистрации застройщика</w:t>
            </w: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7117" w:type="dxa"/>
          </w:tcPr>
          <w:p w:rsidR="00D47F30" w:rsidRPr="00510F87" w:rsidRDefault="0068617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3827" w:type="dxa"/>
          </w:tcPr>
          <w:p w:rsidR="00D47F30" w:rsidRPr="008627CB" w:rsidRDefault="00040A5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sz w:val="24"/>
                <w:szCs w:val="24"/>
              </w:rPr>
              <w:t>2104000471</w:t>
            </w:r>
          </w:p>
        </w:tc>
      </w:tr>
      <w:tr w:rsidR="00D47F30" w:rsidTr="009E411F">
        <w:tc>
          <w:tcPr>
            <w:tcW w:w="3172" w:type="dxa"/>
            <w:vMerge/>
          </w:tcPr>
          <w:p w:rsidR="00D47F30" w:rsidRDefault="00D47F30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7117" w:type="dxa"/>
          </w:tcPr>
          <w:p w:rsidR="00D47F30" w:rsidRPr="00510F87" w:rsidRDefault="0068617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:rsidR="00D47F30" w:rsidRPr="00667EA5" w:rsidRDefault="00D47F30" w:rsidP="00040A5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2101197</w:t>
            </w:r>
          </w:p>
        </w:tc>
      </w:tr>
      <w:tr w:rsidR="00D47F30" w:rsidTr="009E411F">
        <w:tc>
          <w:tcPr>
            <w:tcW w:w="3172" w:type="dxa"/>
            <w:vMerge/>
          </w:tcPr>
          <w:p w:rsidR="00D47F30" w:rsidRDefault="00D47F30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7117" w:type="dxa"/>
          </w:tcPr>
          <w:p w:rsidR="00D47F30" w:rsidRPr="00510F87" w:rsidRDefault="00040A5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гистрации</w:t>
            </w:r>
          </w:p>
        </w:tc>
        <w:tc>
          <w:tcPr>
            <w:tcW w:w="3827" w:type="dxa"/>
          </w:tcPr>
          <w:p w:rsidR="00D47F30" w:rsidRPr="008627CB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</w:tr>
      <w:tr w:rsidR="00040A59" w:rsidTr="009E411F">
        <w:tc>
          <w:tcPr>
            <w:tcW w:w="14992" w:type="dxa"/>
            <w:gridSpan w:val="4"/>
          </w:tcPr>
          <w:p w:rsidR="00040A59" w:rsidRPr="00667EA5" w:rsidRDefault="00040A59" w:rsidP="0004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proofErr w:type="gramStart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чредителях (участниках) застройщика, которые обладают пятью и более процентами голосов в органе управления этого</w:t>
            </w:r>
            <w:r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ого лица, с указанием фирменного наименования (наименования) юридического лица - учредителя (участника), фамилии, имени,</w:t>
            </w:r>
            <w:r w:rsidR="00667EA5"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ества физического лица - учредителя (участника), а также процента голосов, которым обладает каждый такой учредитель (участник) в</w:t>
            </w:r>
            <w:r w:rsidR="00667EA5"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е управления этого юридического лица</w:t>
            </w:r>
            <w:proofErr w:type="gramEnd"/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. Об учредителе - юридическом лице, являющемся</w:t>
            </w:r>
            <w:r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идентом Российской Федерации</w:t>
            </w: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27" w:type="dxa"/>
          </w:tcPr>
          <w:p w:rsidR="00730C64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7117" w:type="dxa"/>
          </w:tcPr>
          <w:p w:rsidR="00667EA5" w:rsidRPr="00510F87" w:rsidRDefault="00D35F24" w:rsidP="00D35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менное наименование (полное наименование) без указания </w:t>
            </w: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 в органе управления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. Об учредителе - юридическом лице, являющемся</w:t>
            </w:r>
            <w:r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езидентом Российской Федерации</w:t>
            </w: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организ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егистрации юридического лиц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ирующего орган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6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 в стране регистр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7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 в органе управления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. Об учредителе - физическом лице</w:t>
            </w: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667EA5" w:rsidRP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еста жительства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4 %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667EA5" w:rsidRDefault="0075778A" w:rsidP="0094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. Об учредителе - физическом лице</w:t>
            </w:r>
          </w:p>
        </w:tc>
        <w:tc>
          <w:tcPr>
            <w:tcW w:w="876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711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еста жительств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6 %</w:t>
            </w:r>
          </w:p>
        </w:tc>
      </w:tr>
      <w:tr w:rsidR="0075778A" w:rsidTr="009E411F">
        <w:tc>
          <w:tcPr>
            <w:tcW w:w="14992" w:type="dxa"/>
            <w:gridSpan w:val="4"/>
          </w:tcPr>
          <w:p w:rsidR="0075778A" w:rsidRPr="00513EA3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чение трех лет, предшествующих опубликованию проектной декларации, с указанием места нахождения указанных объектов недвижимости,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ов ввода их в эксплуатацию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782908" w:rsidRDefault="0075778A" w:rsidP="0051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. О проектах строительства многоквартирных домов и (или)</w:t>
            </w:r>
            <w:r w:rsidRPr="0078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х объектов недвижимости, в которых принимал участие</w:t>
            </w:r>
            <w:r w:rsidRPr="0078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 в течение трех лет, предшествующих</w:t>
            </w:r>
            <w:r w:rsidRPr="0078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убликованию проектной декларации</w:t>
            </w: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9B5537" w:rsidTr="009E411F">
        <w:tc>
          <w:tcPr>
            <w:tcW w:w="3172" w:type="dxa"/>
            <w:vMerge/>
          </w:tcPr>
          <w:p w:rsidR="009B5537" w:rsidRDefault="009B553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9B5537" w:rsidRPr="00510F87" w:rsidRDefault="009B553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9B5537" w:rsidRPr="00EF1A3A" w:rsidRDefault="009B5537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9B5537" w:rsidRPr="00EF1A3A" w:rsidRDefault="009B5537" w:rsidP="00BF5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</w:tr>
      <w:tr w:rsidR="009B5537" w:rsidTr="009E411F">
        <w:tc>
          <w:tcPr>
            <w:tcW w:w="3172" w:type="dxa"/>
            <w:vMerge/>
          </w:tcPr>
          <w:p w:rsidR="009B5537" w:rsidRDefault="009B553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9B5537" w:rsidRPr="00510F87" w:rsidRDefault="009B553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9B5537" w:rsidRPr="00EF1A3A" w:rsidRDefault="009B5537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9B5537" w:rsidRPr="00EF1A3A" w:rsidRDefault="009B5537" w:rsidP="00BF5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</w:tr>
      <w:tr w:rsidR="009B5537" w:rsidTr="009E411F">
        <w:tc>
          <w:tcPr>
            <w:tcW w:w="3172" w:type="dxa"/>
            <w:vMerge/>
          </w:tcPr>
          <w:p w:rsidR="009B5537" w:rsidRDefault="009B553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9B5537" w:rsidRPr="00510F87" w:rsidRDefault="009B553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9B5537" w:rsidRPr="00513EA3" w:rsidRDefault="009B5537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9B5537" w:rsidRPr="00510F87" w:rsidRDefault="009B5537" w:rsidP="00BF5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537" w:rsidTr="009E411F">
        <w:tc>
          <w:tcPr>
            <w:tcW w:w="3172" w:type="dxa"/>
            <w:vMerge/>
          </w:tcPr>
          <w:p w:rsidR="009B5537" w:rsidRDefault="009B553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9B5537" w:rsidRPr="00510F87" w:rsidRDefault="009B553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9B5537" w:rsidRPr="00510F87" w:rsidRDefault="009B5537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9B5537" w:rsidRPr="00510F87" w:rsidRDefault="009B5537" w:rsidP="00BF5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7 г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18-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2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9B5537" w:rsidTr="009E411F">
        <w:tc>
          <w:tcPr>
            <w:tcW w:w="3172" w:type="dxa"/>
            <w:vMerge/>
          </w:tcPr>
          <w:p w:rsidR="009B5537" w:rsidRDefault="009B553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9B5537" w:rsidRPr="00510F87" w:rsidRDefault="009B5537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9B5537" w:rsidRPr="00EF1A3A" w:rsidRDefault="009B5537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9B5537" w:rsidRPr="00EF1A3A" w:rsidRDefault="009B5537" w:rsidP="00BF5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9B5537" w:rsidTr="009E411F">
        <w:tc>
          <w:tcPr>
            <w:tcW w:w="3172" w:type="dxa"/>
            <w:vMerge/>
          </w:tcPr>
          <w:p w:rsidR="009B5537" w:rsidRDefault="009B553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9B5537" w:rsidRPr="00510F87" w:rsidRDefault="009B5537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9B5537" w:rsidRPr="00EF1A3A" w:rsidRDefault="009B5537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9B5537" w:rsidRPr="00EF1A3A" w:rsidRDefault="009B5537" w:rsidP="00BF5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9B5537" w:rsidTr="009E411F">
        <w:tc>
          <w:tcPr>
            <w:tcW w:w="3172" w:type="dxa"/>
            <w:vMerge/>
          </w:tcPr>
          <w:p w:rsidR="009B5537" w:rsidRDefault="009B553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9B5537" w:rsidRPr="00510F87" w:rsidRDefault="009B5537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9B5537" w:rsidRPr="00513EA3" w:rsidRDefault="009B5537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9B5537" w:rsidRPr="00510F87" w:rsidRDefault="009B5537" w:rsidP="00BF5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537" w:rsidTr="009E411F">
        <w:tc>
          <w:tcPr>
            <w:tcW w:w="3172" w:type="dxa"/>
            <w:vMerge/>
          </w:tcPr>
          <w:p w:rsidR="009B5537" w:rsidRDefault="009B553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9B5537" w:rsidRPr="00510F87" w:rsidRDefault="009B5537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9B5537" w:rsidRPr="00510F87" w:rsidRDefault="009B5537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9B5537" w:rsidRPr="00510F87" w:rsidRDefault="009B5537" w:rsidP="00BF5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6 г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3-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9B5537" w:rsidTr="009E411F">
        <w:tc>
          <w:tcPr>
            <w:tcW w:w="3172" w:type="dxa"/>
            <w:vMerge/>
          </w:tcPr>
          <w:p w:rsidR="009B5537" w:rsidRDefault="009B553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9B5537" w:rsidRPr="00510F87" w:rsidRDefault="009B5537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9B5537" w:rsidRPr="00EF1A3A" w:rsidRDefault="009B5537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9B5537" w:rsidRPr="00EF1A3A" w:rsidRDefault="009B5537" w:rsidP="00BF5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</w:tr>
      <w:tr w:rsidR="009B5537" w:rsidTr="009E411F">
        <w:tc>
          <w:tcPr>
            <w:tcW w:w="3172" w:type="dxa"/>
            <w:vMerge/>
          </w:tcPr>
          <w:p w:rsidR="009B5537" w:rsidRDefault="009B553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9B5537" w:rsidRPr="00510F87" w:rsidRDefault="009B5537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9B5537" w:rsidRPr="00EF1A3A" w:rsidRDefault="009B5537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9B5537" w:rsidRPr="00EF1A3A" w:rsidRDefault="009B5537" w:rsidP="00BF5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</w:tr>
      <w:tr w:rsidR="009B5537" w:rsidTr="009E411F">
        <w:tc>
          <w:tcPr>
            <w:tcW w:w="3172" w:type="dxa"/>
            <w:vMerge/>
          </w:tcPr>
          <w:p w:rsidR="009B5537" w:rsidRDefault="009B553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9B5537" w:rsidRPr="00510F87" w:rsidRDefault="009B5537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9B5537" w:rsidRPr="00513EA3" w:rsidRDefault="009B5537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9B5537" w:rsidRPr="00510F87" w:rsidRDefault="009B5537" w:rsidP="00BF5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537" w:rsidTr="009E411F">
        <w:tc>
          <w:tcPr>
            <w:tcW w:w="3172" w:type="dxa"/>
            <w:vMerge/>
          </w:tcPr>
          <w:p w:rsidR="009B5537" w:rsidRDefault="009B553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9B5537" w:rsidRPr="00510F87" w:rsidRDefault="009B5537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9B5537" w:rsidRPr="00510F87" w:rsidRDefault="009B5537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9B5537" w:rsidRPr="00510F87" w:rsidRDefault="009B5537" w:rsidP="00BF5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5 г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DC3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DC3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0-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9B5537" w:rsidTr="009E411F">
        <w:tc>
          <w:tcPr>
            <w:tcW w:w="3172" w:type="dxa"/>
            <w:vMerge/>
          </w:tcPr>
          <w:p w:rsidR="009B5537" w:rsidRDefault="009B553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9B5537" w:rsidRPr="00510F87" w:rsidRDefault="009B5537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9B5537" w:rsidRPr="00EF1A3A" w:rsidRDefault="009B5537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9B5537" w:rsidRPr="00EF1A3A" w:rsidRDefault="009B5537" w:rsidP="00BF5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9B5537" w:rsidTr="009E411F">
        <w:tc>
          <w:tcPr>
            <w:tcW w:w="3172" w:type="dxa"/>
            <w:vMerge/>
          </w:tcPr>
          <w:p w:rsidR="009B5537" w:rsidRDefault="009B553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9B5537" w:rsidRPr="00510F87" w:rsidRDefault="009B5537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9B5537" w:rsidRPr="00EF1A3A" w:rsidRDefault="009B5537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9B5537" w:rsidRPr="00EF1A3A" w:rsidRDefault="009B5537" w:rsidP="00BF5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9B5537" w:rsidTr="009E411F">
        <w:tc>
          <w:tcPr>
            <w:tcW w:w="3172" w:type="dxa"/>
            <w:vMerge/>
          </w:tcPr>
          <w:p w:rsidR="009B5537" w:rsidRDefault="009B553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9B5537" w:rsidRPr="00510F87" w:rsidRDefault="009B5537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9B5537" w:rsidRPr="00513EA3" w:rsidRDefault="009B5537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9B5537" w:rsidRPr="00510F87" w:rsidRDefault="009B5537" w:rsidP="00BF5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537" w:rsidTr="009E411F">
        <w:tc>
          <w:tcPr>
            <w:tcW w:w="3172" w:type="dxa"/>
            <w:vMerge/>
          </w:tcPr>
          <w:p w:rsidR="009B5537" w:rsidRDefault="009B553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9B5537" w:rsidRPr="00510F87" w:rsidRDefault="009B5537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9B5537" w:rsidRPr="00510F87" w:rsidRDefault="009B5537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9B5537" w:rsidRPr="00510F87" w:rsidRDefault="009B5537" w:rsidP="00BF5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5 г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2-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9B5537" w:rsidTr="009E411F">
        <w:tc>
          <w:tcPr>
            <w:tcW w:w="3172" w:type="dxa"/>
            <w:vMerge/>
          </w:tcPr>
          <w:p w:rsidR="009B5537" w:rsidRDefault="009B553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9B5537" w:rsidRPr="00510F87" w:rsidRDefault="009B5537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9B5537" w:rsidRPr="00EF1A3A" w:rsidRDefault="009B5537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9B5537" w:rsidRPr="00EF1A3A" w:rsidRDefault="009B5537" w:rsidP="00BF5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</w:tr>
      <w:tr w:rsidR="009B5537" w:rsidTr="009E411F">
        <w:tc>
          <w:tcPr>
            <w:tcW w:w="3172" w:type="dxa"/>
            <w:vMerge/>
          </w:tcPr>
          <w:p w:rsidR="009B5537" w:rsidRDefault="009B553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9B5537" w:rsidRPr="00510F87" w:rsidRDefault="009B5537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9B5537" w:rsidRPr="00EF1A3A" w:rsidRDefault="009B5537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9B5537" w:rsidRPr="00EF1A3A" w:rsidRDefault="009B5537" w:rsidP="00BF5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</w:tr>
      <w:tr w:rsidR="009B5537" w:rsidTr="009E411F">
        <w:tc>
          <w:tcPr>
            <w:tcW w:w="3172" w:type="dxa"/>
            <w:vMerge/>
          </w:tcPr>
          <w:p w:rsidR="009B5537" w:rsidRDefault="009B553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9B5537" w:rsidRPr="00510F87" w:rsidRDefault="009B5537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9B5537" w:rsidRPr="00513EA3" w:rsidRDefault="009B5537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9B5537" w:rsidRPr="00510F87" w:rsidRDefault="009B5537" w:rsidP="00BF5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537" w:rsidTr="009E411F">
        <w:tc>
          <w:tcPr>
            <w:tcW w:w="3172" w:type="dxa"/>
            <w:vMerge/>
          </w:tcPr>
          <w:p w:rsidR="009B5537" w:rsidRDefault="009B553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9B5537" w:rsidRPr="00510F87" w:rsidRDefault="009B5537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9B5537" w:rsidRPr="00510F87" w:rsidRDefault="009B5537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9B5537" w:rsidRPr="00510F87" w:rsidRDefault="009B5537" w:rsidP="00BF5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5 г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18-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Вурна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9B5537" w:rsidTr="009E411F">
        <w:tc>
          <w:tcPr>
            <w:tcW w:w="3172" w:type="dxa"/>
            <w:vMerge/>
          </w:tcPr>
          <w:p w:rsidR="009B5537" w:rsidRDefault="009B553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9B5537" w:rsidRPr="00510F87" w:rsidRDefault="009B5537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9B5537" w:rsidRPr="00EF1A3A" w:rsidRDefault="009B5537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9B5537" w:rsidRPr="00EF1A3A" w:rsidRDefault="009B5537" w:rsidP="00BF5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ный</w:t>
            </w:r>
          </w:p>
        </w:tc>
      </w:tr>
      <w:tr w:rsidR="009B5537" w:rsidTr="009E411F">
        <w:tc>
          <w:tcPr>
            <w:tcW w:w="3172" w:type="dxa"/>
            <w:vMerge/>
          </w:tcPr>
          <w:p w:rsidR="009B5537" w:rsidRDefault="009B553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9B5537" w:rsidRPr="00510F87" w:rsidRDefault="009B5537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9B5537" w:rsidRPr="00EF1A3A" w:rsidRDefault="009B5537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9B5537" w:rsidRPr="00EF1A3A" w:rsidRDefault="009B5537" w:rsidP="00BF5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9B5537" w:rsidTr="009E411F">
        <w:tc>
          <w:tcPr>
            <w:tcW w:w="3172" w:type="dxa"/>
            <w:vMerge/>
          </w:tcPr>
          <w:p w:rsidR="009B5537" w:rsidRDefault="009B553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9B5537" w:rsidRPr="00510F87" w:rsidRDefault="009B5537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9B5537" w:rsidRPr="00513EA3" w:rsidRDefault="009B5537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9B5537" w:rsidRPr="00510F87" w:rsidRDefault="009B5537" w:rsidP="00BF5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537" w:rsidTr="009E411F">
        <w:tc>
          <w:tcPr>
            <w:tcW w:w="3172" w:type="dxa"/>
            <w:vMerge/>
          </w:tcPr>
          <w:p w:rsidR="009B5537" w:rsidRDefault="009B553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9B5537" w:rsidRPr="00510F87" w:rsidRDefault="009B5537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9B5537" w:rsidRPr="00510F87" w:rsidRDefault="009B5537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9B5537" w:rsidRPr="00510F87" w:rsidRDefault="009B5537" w:rsidP="00BF5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4 г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78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4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782908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1504101-11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9B5537" w:rsidTr="009E411F">
        <w:tc>
          <w:tcPr>
            <w:tcW w:w="3172" w:type="dxa"/>
            <w:vMerge/>
          </w:tcPr>
          <w:p w:rsidR="009B5537" w:rsidRDefault="009B553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9B5537" w:rsidRPr="00510F87" w:rsidRDefault="009B5537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9B5537" w:rsidRPr="00EF1A3A" w:rsidRDefault="009B5537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9B5537" w:rsidRPr="00782908" w:rsidRDefault="009B5537" w:rsidP="00BF5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ского</w:t>
            </w:r>
          </w:p>
        </w:tc>
      </w:tr>
      <w:tr w:rsidR="009B5537" w:rsidTr="009E411F">
        <w:tc>
          <w:tcPr>
            <w:tcW w:w="3172" w:type="dxa"/>
            <w:vMerge/>
          </w:tcPr>
          <w:p w:rsidR="009B5537" w:rsidRDefault="009B553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9B5537" w:rsidRPr="00510F87" w:rsidRDefault="009B5537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9B5537" w:rsidRPr="00EF1A3A" w:rsidRDefault="009B5537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9B5537" w:rsidRPr="00EF1A3A" w:rsidRDefault="009B5537" w:rsidP="00BF5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а</w:t>
            </w:r>
          </w:p>
        </w:tc>
      </w:tr>
      <w:tr w:rsidR="009B5537" w:rsidTr="009E411F">
        <w:tc>
          <w:tcPr>
            <w:tcW w:w="3172" w:type="dxa"/>
            <w:vMerge/>
          </w:tcPr>
          <w:p w:rsidR="009B5537" w:rsidRDefault="009B553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9B5537" w:rsidRPr="00510F87" w:rsidRDefault="009B5537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9B5537" w:rsidRPr="00513EA3" w:rsidRDefault="009B5537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9B5537" w:rsidRPr="00510F87" w:rsidRDefault="009B5537" w:rsidP="00BF5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537" w:rsidTr="009E411F">
        <w:tc>
          <w:tcPr>
            <w:tcW w:w="3172" w:type="dxa"/>
            <w:vMerge/>
          </w:tcPr>
          <w:p w:rsidR="009B5537" w:rsidRDefault="009B553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9B5537" w:rsidRPr="00510F87" w:rsidRDefault="009B5537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9B5537" w:rsidRPr="00510F87" w:rsidRDefault="009B5537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9B5537" w:rsidRPr="00510F87" w:rsidRDefault="009B5537" w:rsidP="00BF5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4 г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4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782908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1504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14992" w:type="dxa"/>
            <w:gridSpan w:val="4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5. </w:t>
            </w:r>
            <w:r w:rsidRPr="00764C66">
              <w:rPr>
                <w:rFonts w:ascii="Times New Roman" w:hAnsi="Times New Roman" w:cs="Times New Roman"/>
                <w:sz w:val="24"/>
                <w:szCs w:val="24"/>
              </w:rPr>
              <w:t>О членстве застройщика</w:t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регулируемых</w:t>
            </w:r>
            <w:proofErr w:type="spellEnd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рганизациях в области инженерных изысканий, архитектурно-строительного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ирования, строительства, реконструкции, капитального ремонта объектов капитального строительства и о выданных застройщику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идетельствах</w:t>
            </w:r>
            <w:proofErr w:type="gramEnd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ких организаций и (или) имеет указанные свидетельства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764C66" w:rsidRDefault="0075778A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О членстве застройщика в </w:t>
            </w:r>
            <w:proofErr w:type="spellStart"/>
            <w:r w:rsidRPr="00764C66">
              <w:rPr>
                <w:rFonts w:ascii="TimesNewRomanPS-BoldMT" w:hAnsi="TimesNewRomanPS-BoldMT"/>
                <w:bCs/>
                <w:color w:val="000000"/>
              </w:rPr>
              <w:t>саморегулируемых</w:t>
            </w:r>
            <w:proofErr w:type="spellEnd"/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организациях в области инженерных изысканий,</w:t>
            </w:r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архитектурн</w:t>
            </w:r>
            <w:r>
              <w:rPr>
                <w:rFonts w:ascii="TimesNewRomanPS-BoldMT" w:hAnsi="TimesNewRomanPS-BoldMT"/>
                <w:bCs/>
                <w:color w:val="000000"/>
              </w:rPr>
              <w:t xml:space="preserve">о-строительного </w:t>
            </w:r>
            <w:proofErr w:type="spellStart"/>
            <w:r>
              <w:rPr>
                <w:rFonts w:ascii="TimesNewRomanPS-BoldMT" w:hAnsi="TimesNewRomanPS-BoldMT"/>
                <w:bCs/>
                <w:color w:val="000000"/>
              </w:rPr>
              <w:t>проектирования</w:t>
            </w:r>
            <w:proofErr w:type="gramStart"/>
            <w:r>
              <w:rPr>
                <w:rFonts w:ascii="TimesNewRomanPS-BoldMT" w:hAnsi="TimesNewRomanPS-BoldMT"/>
                <w:bCs/>
                <w:color w:val="000000"/>
              </w:rPr>
              <w:t>,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с</w:t>
            </w:r>
            <w:proofErr w:type="gramEnd"/>
            <w:r w:rsidRPr="00764C66">
              <w:rPr>
                <w:rFonts w:ascii="TimesNewRomanPS-BoldMT" w:hAnsi="TimesNewRomanPS-BoldMT"/>
                <w:bCs/>
                <w:color w:val="000000"/>
              </w:rPr>
              <w:t>троительства</w:t>
            </w:r>
            <w:proofErr w:type="spellEnd"/>
            <w:r w:rsidRPr="00764C66">
              <w:rPr>
                <w:rFonts w:ascii="TimesNewRomanPS-BoldMT" w:hAnsi="TimesNewRomanPS-BoldMT"/>
                <w:bCs/>
                <w:color w:val="000000"/>
              </w:rPr>
              <w:t>,</w:t>
            </w:r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реконструкции, капитального ремонта объектов капитального</w:t>
            </w:r>
            <w:r>
              <w:rPr>
                <w:color w:val="000000"/>
              </w:rPr>
              <w:t xml:space="preserve"> 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строительства и о выданных застройщику свидетельствах о</w:t>
            </w:r>
            <w:r>
              <w:rPr>
                <w:color w:val="000000"/>
              </w:rPr>
              <w:t xml:space="preserve"> 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допуске к работам, которые оказывают влияние на</w:t>
            </w:r>
            <w:r>
              <w:rPr>
                <w:color w:val="000000"/>
              </w:rPr>
              <w:t xml:space="preserve"> 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безопасность объектов капитального строительства</w:t>
            </w: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7117" w:type="dxa"/>
          </w:tcPr>
          <w:p w:rsidR="0075778A" w:rsidRPr="00764C66" w:rsidRDefault="0075778A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</w:t>
            </w:r>
            <w:proofErr w:type="spellStart"/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иру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, членом которой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застройщик, без указания организационно-правовой формы</w:t>
            </w:r>
          </w:p>
        </w:tc>
        <w:tc>
          <w:tcPr>
            <w:tcW w:w="3827" w:type="dxa"/>
          </w:tcPr>
          <w:p w:rsidR="0075778A" w:rsidRPr="00882979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ируемая</w:t>
            </w:r>
            <w:proofErr w:type="spellEnd"/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«Строители Чувашии»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7117" w:type="dxa"/>
          </w:tcPr>
          <w:p w:rsidR="0075778A" w:rsidRPr="00764C66" w:rsidRDefault="0075778A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плательщи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ируем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, членом которой является застройщик</w:t>
            </w:r>
          </w:p>
        </w:tc>
        <w:tc>
          <w:tcPr>
            <w:tcW w:w="3827" w:type="dxa"/>
          </w:tcPr>
          <w:p w:rsidR="0075778A" w:rsidRPr="00882979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sz w:val="24"/>
                <w:szCs w:val="24"/>
              </w:rPr>
              <w:t>2130058950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7117" w:type="dxa"/>
          </w:tcPr>
          <w:p w:rsidR="0075778A" w:rsidRPr="00764C66" w:rsidRDefault="0075778A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свидетельства о допуске к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, которые оказывают влияние на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объектов капитального строительства</w:t>
            </w:r>
          </w:p>
        </w:tc>
        <w:tc>
          <w:tcPr>
            <w:tcW w:w="3827" w:type="dxa"/>
          </w:tcPr>
          <w:p w:rsidR="0075778A" w:rsidRPr="00882979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СРО-С-0023-07-2104000471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7117" w:type="dxa"/>
          </w:tcPr>
          <w:p w:rsidR="0075778A" w:rsidRPr="00764C66" w:rsidRDefault="0075778A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свидетельства о доп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 к работам, которые оказывают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на безопасность объектов капитального строительства</w:t>
            </w:r>
          </w:p>
        </w:tc>
        <w:tc>
          <w:tcPr>
            <w:tcW w:w="3827" w:type="dxa"/>
          </w:tcPr>
          <w:p w:rsidR="0075778A" w:rsidRPr="00882979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sz w:val="24"/>
                <w:szCs w:val="24"/>
              </w:rPr>
              <w:t>23.04.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5.</w:t>
            </w:r>
          </w:p>
        </w:tc>
        <w:tc>
          <w:tcPr>
            <w:tcW w:w="7117" w:type="dxa"/>
          </w:tcPr>
          <w:p w:rsidR="0075778A" w:rsidRPr="00764C66" w:rsidRDefault="0075778A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н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мерческой организации, членом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ой является застройщик</w:t>
            </w:r>
          </w:p>
        </w:tc>
        <w:tc>
          <w:tcPr>
            <w:tcW w:w="3827" w:type="dxa"/>
          </w:tcPr>
          <w:p w:rsidR="0075778A" w:rsidRPr="00882979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ация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C74764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членстве застройщика в иных некоммерческих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х</w:t>
            </w: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7117" w:type="dxa"/>
          </w:tcPr>
          <w:p w:rsidR="0075778A" w:rsidRPr="00C74764" w:rsidRDefault="0075778A" w:rsidP="00C7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некоммерческой ор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ации, членом которой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застройщик, без указания организационно-правовой формы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7117" w:type="dxa"/>
          </w:tcPr>
          <w:p w:rsidR="0075778A" w:rsidRPr="00C74764" w:rsidRDefault="0075778A" w:rsidP="00C7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14992" w:type="dxa"/>
            <w:gridSpan w:val="4"/>
          </w:tcPr>
          <w:p w:rsidR="0075778A" w:rsidRPr="00C74764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Раздел 6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Default="0075778A" w:rsidP="00C74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финансовом результате текущего года, о размер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диторской и дебиторской задолженности на последню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четную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ту</w:t>
            </w: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дата отчета</w:t>
            </w:r>
          </w:p>
        </w:tc>
        <w:tc>
          <w:tcPr>
            <w:tcW w:w="3827" w:type="dxa"/>
          </w:tcPr>
          <w:p w:rsidR="0075778A" w:rsidRPr="007C4D0A" w:rsidRDefault="00A95286" w:rsidP="00356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2EDC">
              <w:rPr>
                <w:rFonts w:ascii="Times New Roman" w:hAnsi="Times New Roman" w:cs="Times New Roman"/>
                <w:sz w:val="24"/>
                <w:szCs w:val="24"/>
              </w:rPr>
              <w:t>1.12.2017 года</w:t>
            </w:r>
            <w:r w:rsidR="0004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7117" w:type="dxa"/>
          </w:tcPr>
          <w:p w:rsidR="0075778A" w:rsidRPr="00C74764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чистой прибыли (убытков) по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ным промежуточной или годовой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ой (финансовой) отчетности</w:t>
            </w:r>
          </w:p>
        </w:tc>
        <w:tc>
          <w:tcPr>
            <w:tcW w:w="3827" w:type="dxa"/>
          </w:tcPr>
          <w:p w:rsidR="0075778A" w:rsidRPr="004D7E12" w:rsidRDefault="00162EDC" w:rsidP="00DC3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23</w:t>
            </w:r>
            <w:r w:rsidR="00045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</w:t>
            </w:r>
            <w:r w:rsidR="004D7E12" w:rsidRPr="004D7E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4D7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.</w:t>
            </w:r>
          </w:p>
        </w:tc>
        <w:tc>
          <w:tcPr>
            <w:tcW w:w="7117" w:type="dxa"/>
          </w:tcPr>
          <w:p w:rsidR="0075778A" w:rsidRPr="00C74764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кредиторской задолж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по данным промежуточной или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бухгалтерской (финансовой) отчетности</w:t>
            </w:r>
          </w:p>
        </w:tc>
        <w:tc>
          <w:tcPr>
            <w:tcW w:w="3827" w:type="dxa"/>
          </w:tcPr>
          <w:p w:rsidR="0075778A" w:rsidRPr="004D7E12" w:rsidRDefault="00162EDC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82000</w:t>
            </w:r>
            <w:r w:rsidR="00A952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7E12" w:rsidRPr="004D7E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.</w:t>
            </w:r>
          </w:p>
        </w:tc>
        <w:tc>
          <w:tcPr>
            <w:tcW w:w="7117" w:type="dxa"/>
          </w:tcPr>
          <w:p w:rsidR="0075778A" w:rsidRPr="00C74764" w:rsidRDefault="0075778A" w:rsidP="00C747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дебиторской задолженности по данным промежуточ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или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бухгалтерской (финансовой) отчетности</w:t>
            </w:r>
          </w:p>
        </w:tc>
        <w:tc>
          <w:tcPr>
            <w:tcW w:w="3827" w:type="dxa"/>
          </w:tcPr>
          <w:p w:rsidR="0075778A" w:rsidRPr="004D7E12" w:rsidRDefault="00162ED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25000</w:t>
            </w:r>
            <w:r w:rsidR="004D7E12" w:rsidRPr="004D7E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4D7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5778A" w:rsidTr="009E411F">
        <w:tc>
          <w:tcPr>
            <w:tcW w:w="14992" w:type="dxa"/>
            <w:gridSpan w:val="4"/>
          </w:tcPr>
          <w:p w:rsidR="0075778A" w:rsidRDefault="0075778A" w:rsidP="008C4E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7. </w:t>
            </w:r>
            <w:proofErr w:type="gram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ларация застройщика о соответствии застройщика требованиям, установленным частью 2 статьи 3 Федерального закона от 30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 требованиям, установленным частью 3 статьи 15.3 Федерального закона</w:t>
            </w:r>
            <w:proofErr w:type="gram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т 30 декабря 2004 г. N 214-ФЗ "Об участии в долевом строительстве многоквартирных домов и иных объектов недвижимости и 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несении изменений в некоторые</w:t>
            </w:r>
          </w:p>
          <w:p w:rsidR="0075778A" w:rsidRPr="00510F87" w:rsidRDefault="0075778A" w:rsidP="008C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ные акты Россий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ции»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8C4E56" w:rsidRDefault="0075778A" w:rsidP="008C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. О соответствии застройщика требованиям,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ным частью 2 статьи 3 Федерального закона от 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я 2004 г. N 214-ФЗ "Об участии в долевом строительстве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ртирных домов и иных объектов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и о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сении изменений в некоторые законодательные ак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 Федерации"</w:t>
            </w: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уставного (складочного) капитала застройщика установленным требованиям</w:t>
            </w:r>
          </w:p>
        </w:tc>
        <w:tc>
          <w:tcPr>
            <w:tcW w:w="3827" w:type="dxa"/>
          </w:tcPr>
          <w:p w:rsidR="0075778A" w:rsidRPr="007C4D0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0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 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роцедуры ликвидации юридического лица - застройщик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3.</w:t>
            </w:r>
          </w:p>
        </w:tc>
        <w:tc>
          <w:tcPr>
            <w:tcW w:w="7117" w:type="dxa"/>
          </w:tcPr>
          <w:p w:rsidR="0075778A" w:rsidRPr="00333BAB" w:rsidRDefault="0075778A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арбитражного суда о введении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ой из процедур, применяемых в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 о банкротстве в соответств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законодательством Российской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 о несостоятельности (банкр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), в отношении юридическ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 – застройщик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4.</w:t>
            </w:r>
          </w:p>
        </w:tc>
        <w:tc>
          <w:tcPr>
            <w:tcW w:w="7117" w:type="dxa"/>
          </w:tcPr>
          <w:p w:rsidR="0075778A" w:rsidRPr="00333BAB" w:rsidRDefault="0075778A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арбитражного суда о приостано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и деятельности в качеств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административного наказания юридического лица – застройщик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5.</w:t>
            </w:r>
          </w:p>
        </w:tc>
        <w:tc>
          <w:tcPr>
            <w:tcW w:w="7117" w:type="dxa"/>
          </w:tcPr>
          <w:p w:rsidR="0075778A" w:rsidRPr="00333BAB" w:rsidRDefault="0075778A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поставщиков, ведение котор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 в соответствии с закон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ельством Российской Федераци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акупках товаров, работ, услуг отдельными вид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дических лиц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 -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ройщике (в том числе о лице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ющем функции ед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ичного исполнительного органа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ого лица) в части исполн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обязательств, предусмотренных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ми или договорами, пред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 которых является выполнени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оказание услуг в сф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ельства, реконструкции 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 ремонта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ого строительства ил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таких строительства, реконструкции и капитального ремонт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6.</w:t>
            </w:r>
          </w:p>
        </w:tc>
        <w:tc>
          <w:tcPr>
            <w:tcW w:w="7117" w:type="dxa"/>
          </w:tcPr>
          <w:p w:rsidR="0075778A" w:rsidRPr="00333BAB" w:rsidRDefault="0075778A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х поставщ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(подрядчиков, исполнителей), </w:t>
            </w:r>
            <w:proofErr w:type="gramStart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</w:t>
            </w:r>
            <w:proofErr w:type="gramEnd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ого осуществляется в соответ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одательством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контрактной системе в сфере закупок товаров, работ, услуг для обеспечения государственных и муниципальных 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д"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 - застройщике (в том числе о лице,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няющем функции единоличн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ного органа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ридического лица) в части исполн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обязательств, предусмотренных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ми или договорами, предметом которых является выпол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оказание услуг в сфере строительства, реконструкции и капитального ремонта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ого строительства ил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таких строительства, ре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ции и капитального ремонта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бо приобретение у юридического лица жилых помещений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7.</w:t>
            </w:r>
          </w:p>
        </w:tc>
        <w:tc>
          <w:tcPr>
            <w:tcW w:w="7117" w:type="dxa"/>
          </w:tcPr>
          <w:p w:rsidR="0075778A" w:rsidRPr="00C90FEA" w:rsidRDefault="0075778A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х участ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укциона по продаже земельног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а, находящегося в государственной или муниципальной собственности, либо аукциона н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о заключения договора аренды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го участка, находящегося в государственной или муниципа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и, ведение которого осуществляется в соответствии с земельным законодательством Российской Федерации, сведения о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юридическом лице - застройщике (в том числе о лице, исполняю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 функции единоличного 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ого органа юридического лица)</w:t>
            </w:r>
            <w:proofErr w:type="gramEnd"/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8.</w:t>
            </w:r>
          </w:p>
        </w:tc>
        <w:tc>
          <w:tcPr>
            <w:tcW w:w="7117" w:type="dxa"/>
          </w:tcPr>
          <w:p w:rsidR="0075778A" w:rsidRPr="00C90FEA" w:rsidRDefault="0075778A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имка по налогам, сборам, з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женность по иным обязательны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ам в бюджеты бюджетной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емы Российской Федерации (за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ением сумм, на которые предоставлены отсрочка, рассрочка, инвестиционный налоговый кредит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тветствии с законодательство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налогах и сб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, которые реструктурированы в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 законодательством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сийской Федерации, по которы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 вступившее в законную силу решение суда о признании обязанности заявителя по уплате э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 исполненной или которые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ны безнадежными к взысканию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тветствии с законодательство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налогах 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ах) за прошедший календарный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размер которых превышает двадцать пять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тов балансовой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мости активов застройщика, п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ным бухгалтерской (финансовой)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сти за последний отче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период, у юридического лица –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</w:t>
            </w:r>
            <w:proofErr w:type="gramEnd"/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9.</w:t>
            </w:r>
          </w:p>
        </w:tc>
        <w:tc>
          <w:tcPr>
            <w:tcW w:w="7117" w:type="dxa"/>
          </w:tcPr>
          <w:p w:rsidR="0075778A" w:rsidRPr="00C90FEA" w:rsidRDefault="0075778A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об обжаловании у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в пункте 7.1.8 недоимки,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лженности застройщиков в установленном порядке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0.</w:t>
            </w:r>
          </w:p>
        </w:tc>
        <w:tc>
          <w:tcPr>
            <w:tcW w:w="7117" w:type="dxa"/>
          </w:tcPr>
          <w:p w:rsidR="0075778A" w:rsidRPr="00C90FEA" w:rsidRDefault="0075778A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о указанному в пункте 7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заявлению на да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правления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декларации в уполномоч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орган исполнительной власт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а Российской Федерации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1.</w:t>
            </w:r>
          </w:p>
        </w:tc>
        <w:tc>
          <w:tcPr>
            <w:tcW w:w="7117" w:type="dxa"/>
          </w:tcPr>
          <w:p w:rsidR="0075778A" w:rsidRPr="00C90FEA" w:rsidRDefault="0075778A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имость за преступления в сфере экономики (за исключением лиц,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х такая судимость погашена 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ята) у лица, осуществляющег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единоличного исполнительного органа застройщика, и главного бухгалтера застройщика или ин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должностного лица, на которое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ложено ведение бухгалтерского учета, либо лица, с которым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лючен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об оказании услуг по ведению бухгалтерского учета застройщика</w:t>
            </w:r>
            <w:proofErr w:type="gramEnd"/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2</w:t>
            </w:r>
          </w:p>
        </w:tc>
        <w:tc>
          <w:tcPr>
            <w:tcW w:w="7117" w:type="dxa"/>
          </w:tcPr>
          <w:p w:rsidR="0075778A" w:rsidRPr="00C90FEA" w:rsidRDefault="0075778A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азания в виде лишения права з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ь определенные должности ил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ься определенной деятельностью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ере строительства,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и объектов капитального стро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организаци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их строительства, реконструкции и административное наказание в ви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алификации в отношении лица, осуществляющего функци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личного исполнительного органа з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йщика, и главного бухгалтера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 или иного должностного лица, на которое возложено ведение  бухгалтерского учета, либо лица, с ко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м заключен договор о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 по ведению бухгалтерского учета застройщика: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менялись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9348C7" w:rsidRDefault="0075778A" w:rsidP="0093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.2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соответствии заключивших с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договор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ручительства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 требованиям,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ным частью 3 статьи 15.3 Федерального закона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декабря 2004 г. N 214-ФЗ "Об участии в доле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е многоквартирных домов и иных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и о внесении изменений в некоторые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онодательные акты Российской Федерации</w:t>
            </w: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1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суммы полностью оплаченных уставного капитала застройщика,</w:t>
            </w:r>
            <w:r>
              <w:rPr>
                <w:rFonts w:ascii="TimesNewRomanPSMT" w:hAnsi="TimesNewRomanPSMT"/>
                <w:color w:val="000000"/>
              </w:rPr>
              <w:br/>
              <w:t>уставных (складочных) капиталов, уставных фондов поручителя или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Fonts w:ascii="TimesNewRomanPSMT" w:hAnsi="TimesNewRomanPSMT"/>
                <w:color w:val="000000"/>
              </w:rPr>
              <w:t>сопоручителей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сопоручителями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другой договор поручительства (далее - юридическое лицо - поручитель), установленным требованиям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роцедуры ликвидации юридического лица - поручителя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4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арбитражного суда о приостановлении деятельности в качестве</w:t>
            </w:r>
            <w:r>
              <w:rPr>
                <w:rFonts w:ascii="TimesNewRomanPSMT" w:hAnsi="TimesNewRomanPSMT"/>
                <w:color w:val="000000"/>
              </w:rPr>
              <w:br/>
              <w:t>меры административного наказания юридического лица - поручителя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5.</w:t>
            </w:r>
          </w:p>
        </w:tc>
        <w:tc>
          <w:tcPr>
            <w:tcW w:w="7117" w:type="dxa"/>
          </w:tcPr>
          <w:p w:rsidR="0075778A" w:rsidRPr="00510F87" w:rsidRDefault="0075778A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В реестре недобросовестных поставщиков, ведение которого</w:t>
            </w:r>
            <w:r>
              <w:rPr>
                <w:rFonts w:ascii="TimesNewRomanPSMT" w:hAnsi="TimesNewRomanPSMT"/>
                <w:color w:val="000000"/>
              </w:rPr>
              <w:br/>
              <w:t xml:space="preserve">осуществляется в соответствии с законодательством Российской Федерации о закупках товаров, работ, услуг отдельными видами </w:t>
            </w:r>
            <w:r>
              <w:rPr>
                <w:rFonts w:ascii="TimesNewRomanPSMT" w:hAnsi="TimesNewRomanPSMT"/>
                <w:color w:val="000000"/>
              </w:rPr>
              <w:lastRenderedPageBreak/>
              <w:t>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6.</w:t>
            </w:r>
          </w:p>
        </w:tc>
        <w:tc>
          <w:tcPr>
            <w:tcW w:w="7117" w:type="dxa"/>
          </w:tcPr>
          <w:p w:rsidR="0075778A" w:rsidRPr="00510F87" w:rsidRDefault="0075778A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реестре недобросовестных поставщиков (подрядчиков, исполнителей),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gramStart"/>
            <w:r>
              <w:rPr>
                <w:rFonts w:ascii="TimesNewRomanPSMT" w:hAnsi="TimesNewRomanPSMT"/>
                <w:color w:val="000000"/>
              </w:rPr>
              <w:t>ведение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которого осуществляется в соответствии с законодательством</w:t>
            </w:r>
            <w:r>
              <w:rPr>
                <w:rFonts w:ascii="TimesNewRomanPSMT" w:hAnsi="TimesNewRomanPSMT"/>
                <w:color w:val="000000"/>
              </w:rPr>
              <w:br/>
              <w:t>Российской Федерации о контрактной системе в сфере закупок товаров,</w:t>
            </w:r>
            <w:r>
              <w:rPr>
                <w:rFonts w:ascii="TimesNewRomanPSMT" w:hAnsi="TimesNewRomanPSMT"/>
                <w:color w:val="000000"/>
              </w:rPr>
              <w:br/>
              <w:t>работ, услуг для обеспечения государственных и муниципальных нужд", сведения о юридическом лице - поручителе (в том числе о лице,</w:t>
            </w:r>
            <w:r>
              <w:rPr>
                <w:rFonts w:ascii="TimesNewRomanPSMT" w:hAnsi="TimesNewRomanPSMT"/>
                <w:color w:val="000000"/>
              </w:rPr>
              <w:br/>
              <w:t>исполняющем функции единоличного исполнительного органа</w:t>
            </w:r>
            <w:r>
              <w:rPr>
                <w:rFonts w:ascii="TimesNewRomanPSMT" w:hAnsi="TimesNewRomanPSMT"/>
                <w:color w:val="000000"/>
              </w:rPr>
              <w:br/>
              <w:t>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7.</w:t>
            </w:r>
          </w:p>
        </w:tc>
        <w:tc>
          <w:tcPr>
            <w:tcW w:w="7117" w:type="dxa"/>
          </w:tcPr>
          <w:p w:rsidR="0075778A" w:rsidRPr="00510F87" w:rsidRDefault="0075778A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</w:t>
            </w:r>
            <w:proofErr w:type="gramEnd"/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8.</w:t>
            </w:r>
          </w:p>
        </w:tc>
        <w:tc>
          <w:tcPr>
            <w:tcW w:w="7117" w:type="dxa"/>
          </w:tcPr>
          <w:p w:rsidR="0075778A" w:rsidRPr="00510F87" w:rsidRDefault="0075778A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Недоимка по налогам, сборам, задолженность по иным обязательным</w:t>
            </w:r>
            <w:r>
              <w:rPr>
                <w:rFonts w:ascii="TimesNewRomanPSMT" w:hAnsi="TimesNewRomanPSMT"/>
                <w:color w:val="000000"/>
              </w:rPr>
              <w:br/>
              <w:t>платежам в бюджеты бюджетной системы Российской Федерации (за</w:t>
            </w:r>
            <w:r>
              <w:rPr>
                <w:rFonts w:ascii="TimesNewRomanPSMT" w:hAnsi="TimesNewRomanPSMT"/>
                <w:color w:val="000000"/>
              </w:rPr>
              <w:br/>
              <w:t>исключением сумм, на которые предоставлены отсрочка, рассрочка,</w:t>
            </w:r>
            <w:r>
              <w:rPr>
                <w:rFonts w:ascii="TimesNewRomanPSMT" w:hAnsi="TimesNewRomanPSMT"/>
                <w:color w:val="000000"/>
              </w:rPr>
              <w:br/>
              <w:t>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</w:t>
            </w:r>
            <w:r>
              <w:rPr>
                <w:rFonts w:ascii="TimesNewRomanPSMT" w:hAnsi="TimesNewRomanPSMT"/>
                <w:color w:val="000000"/>
              </w:rPr>
              <w:br/>
              <w:t>имеется вступившее в законную силу решение суда о признании</w:t>
            </w:r>
            <w:r>
              <w:rPr>
                <w:rFonts w:ascii="TimesNewRomanPSMT" w:hAnsi="TimesNewRomanPSMT"/>
                <w:color w:val="000000"/>
              </w:rPr>
              <w:br/>
              <w:t>обязанности заявителя по уплате этих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gramStart"/>
            <w:r>
              <w:rPr>
                <w:rFonts w:ascii="TimesNewRomanPSMT" w:hAnsi="TimesNewRomanPSMT"/>
                <w:color w:val="000000"/>
              </w:rPr>
              <w:t xml:space="preserve">сумм исполненной или которые признаны безнадежными к взысканию в соответствии с  </w:t>
            </w:r>
            <w:r>
              <w:rPr>
                <w:rFonts w:ascii="TimesNewRomanPSMT" w:hAnsi="TimesNewRomanPSMT"/>
                <w:color w:val="000000"/>
              </w:rPr>
              <w:lastRenderedPageBreak/>
              <w:t>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</w:t>
            </w:r>
            <w:proofErr w:type="gramEnd"/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9.</w:t>
            </w:r>
          </w:p>
        </w:tc>
        <w:tc>
          <w:tcPr>
            <w:tcW w:w="7117" w:type="dxa"/>
          </w:tcPr>
          <w:p w:rsidR="0075778A" w:rsidRPr="00510F87" w:rsidRDefault="0075778A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Заявление об обжаловании </w:t>
            </w:r>
            <w:proofErr w:type="gramStart"/>
            <w:r>
              <w:rPr>
                <w:rFonts w:ascii="TimesNewRomanPSMT" w:hAnsi="TimesNewRomanPSMT"/>
                <w:color w:val="000000"/>
              </w:rPr>
              <w:t>указанных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в пункте 7.2.8 недоимки,</w:t>
            </w:r>
            <w:r>
              <w:rPr>
                <w:rFonts w:ascii="TimesNewRomanPSMT" w:hAnsi="TimesNewRomanPSMT"/>
                <w:color w:val="000000"/>
              </w:rPr>
              <w:br/>
              <w:t>задолженности поручителя в установленном порядке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0.</w:t>
            </w:r>
          </w:p>
        </w:tc>
        <w:tc>
          <w:tcPr>
            <w:tcW w:w="7117" w:type="dxa"/>
          </w:tcPr>
          <w:p w:rsidR="0075778A" w:rsidRPr="00510F87" w:rsidRDefault="0075778A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по указанному в пункте 7.2.9 заявлению на дату направления</w:t>
            </w:r>
            <w:r>
              <w:rPr>
                <w:rFonts w:ascii="TimesNewRomanPSMT" w:hAnsi="TimesNewRomanPSMT"/>
                <w:color w:val="000000"/>
              </w:rPr>
              <w:br/>
              <w:t>проектной декларации в уполномоченный орган исполнительной власти</w:t>
            </w:r>
            <w:r>
              <w:rPr>
                <w:rFonts w:ascii="TimesNewRomanPSMT" w:hAnsi="TimesNewRomanPSMT"/>
                <w:color w:val="000000"/>
              </w:rPr>
              <w:br/>
              <w:t>субъекта Российской Федерации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1.</w:t>
            </w:r>
          </w:p>
        </w:tc>
        <w:tc>
          <w:tcPr>
            <w:tcW w:w="7117" w:type="dxa"/>
          </w:tcPr>
          <w:p w:rsidR="0075778A" w:rsidRPr="00510F87" w:rsidRDefault="0075778A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Судимость за преступления в сфере экономики (за исключением лиц, у</w:t>
            </w:r>
            <w:r>
              <w:rPr>
                <w:rFonts w:ascii="TimesNewRomanPSMT" w:hAnsi="TimesNewRomanPSMT"/>
                <w:color w:val="000000"/>
              </w:rPr>
              <w:br/>
              <w:t>которых такая судимость погашена или снята) у лица, осуществляющего</w:t>
            </w:r>
            <w:r>
              <w:rPr>
                <w:rFonts w:ascii="TimesNewRomanPSMT" w:hAnsi="TimesNewRomanPSMT"/>
                <w:color w:val="000000"/>
              </w:rPr>
              <w:br/>
              <w:t>функции единоличного исполнительного органа поручителя, и главного бухгалтера поручителя или иного должностного лица, на которое</w:t>
            </w:r>
            <w:r>
              <w:rPr>
                <w:rFonts w:ascii="TimesNewRomanPSMT" w:hAnsi="TimesNewRomanPSMT"/>
                <w:color w:val="000000"/>
              </w:rPr>
              <w:br/>
              <w:t>возложено ведение бухгалтерского учета, либо лица, с которым заключен договор об оказании услуг по ведению бухгалтерского учета поручителя</w:t>
            </w:r>
            <w:proofErr w:type="gramEnd"/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2</w:t>
            </w:r>
          </w:p>
        </w:tc>
        <w:tc>
          <w:tcPr>
            <w:tcW w:w="7117" w:type="dxa"/>
          </w:tcPr>
          <w:p w:rsidR="0075778A" w:rsidRPr="00510F87" w:rsidRDefault="0075778A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Наказания в виде лишения права занимать определенные должности или</w:t>
            </w:r>
            <w:r>
              <w:rPr>
                <w:rFonts w:ascii="TimesNewRomanPSMT" w:hAnsi="TimesNewRomanPSMT"/>
                <w:color w:val="000000"/>
              </w:rPr>
              <w:br/>
              <w:t>заниматься определенной деятельностью в сфере строительства,</w:t>
            </w:r>
            <w:r>
              <w:rPr>
                <w:rFonts w:ascii="TimesNewRomanPSMT" w:hAnsi="TimesNewRomanPSMT"/>
                <w:color w:val="000000"/>
              </w:rPr>
              <w:br/>
              <w:t>реконструкции объектов капитального строительства или организации</w:t>
            </w:r>
            <w:r>
              <w:rPr>
                <w:rFonts w:ascii="TimesNewRomanPSMT" w:hAnsi="TimesNewRomanPSMT"/>
                <w:color w:val="000000"/>
              </w:rPr>
              <w:br/>
              <w:t>таких строительства, реконструкции и административное наказание в виде дисквалификации в отношении лица, осуществляющего функции</w:t>
            </w:r>
            <w:r>
              <w:rPr>
                <w:rFonts w:ascii="TimesNewRomanPSMT" w:hAnsi="TimesNewRomanPSMT"/>
                <w:color w:val="000000"/>
              </w:rPr>
              <w:br/>
              <w:t>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gramStart"/>
            <w:r>
              <w:rPr>
                <w:rFonts w:ascii="TimesNewRomanPSMT" w:hAnsi="TimesNewRomanPSMT"/>
                <w:color w:val="000000"/>
              </w:rPr>
              <w:t>оказании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услуг по ведению бухгалтерского учета поручителя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0A7F2A">
        <w:tc>
          <w:tcPr>
            <w:tcW w:w="14992" w:type="dxa"/>
            <w:gridSpan w:val="4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. Иная, не противоречащая законодательству Российской Федерации информация о застройщике</w:t>
            </w:r>
          </w:p>
        </w:tc>
      </w:tr>
      <w:tr w:rsidR="0075778A" w:rsidTr="009E411F">
        <w:tc>
          <w:tcPr>
            <w:tcW w:w="3172" w:type="dxa"/>
          </w:tcPr>
          <w:p w:rsidR="0075778A" w:rsidRPr="0026553E" w:rsidRDefault="0075778A" w:rsidP="0026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3E">
              <w:rPr>
                <w:rFonts w:ascii="Times New Roman" w:hAnsi="Times New Roman" w:cs="Times New Roman"/>
                <w:sz w:val="24"/>
                <w:szCs w:val="24"/>
              </w:rPr>
              <w:t>8.1. Иная информация о застройщике</w:t>
            </w: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32B" w:rsidRDefault="000F632B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07"/>
        <w:gridCol w:w="1056"/>
        <w:gridCol w:w="6851"/>
        <w:gridCol w:w="3878"/>
      </w:tblGrid>
      <w:tr w:rsidR="00D37ED3" w:rsidTr="00F83A98">
        <w:tc>
          <w:tcPr>
            <w:tcW w:w="14992" w:type="dxa"/>
            <w:gridSpan w:val="4"/>
          </w:tcPr>
          <w:p w:rsidR="00D37ED3" w:rsidRDefault="00D37ED3" w:rsidP="00D37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E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оекте строительства</w:t>
            </w:r>
          </w:p>
          <w:p w:rsidR="00D37ED3" w:rsidRDefault="00D37ED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ED3" w:rsidTr="00F83A98">
        <w:tc>
          <w:tcPr>
            <w:tcW w:w="14992" w:type="dxa"/>
            <w:gridSpan w:val="4"/>
          </w:tcPr>
          <w:p w:rsidR="00D37ED3" w:rsidRPr="003F7787" w:rsidRDefault="00D37ED3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 xml:space="preserve">Раздел 9. </w:t>
            </w:r>
            <w:r w:rsidR="00C00B51"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ах строящихся (создаваемых) в рамках проекта строительства объектов капитального строительства, их местоположении и</w:t>
            </w:r>
            <w:r w:rsidR="00C00B51"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00B51"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х характеристиках</w:t>
            </w:r>
          </w:p>
        </w:tc>
      </w:tr>
      <w:tr w:rsidR="00C00B51" w:rsidTr="00F83A98">
        <w:tc>
          <w:tcPr>
            <w:tcW w:w="3207" w:type="dxa"/>
            <w:vMerge w:val="restart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1. О количестве объектов капитального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ьства, в отношении </w:t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торых заполняется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ная декларация</w:t>
            </w:r>
          </w:p>
        </w:tc>
        <w:tc>
          <w:tcPr>
            <w:tcW w:w="1056" w:type="dxa"/>
          </w:tcPr>
          <w:p w:rsidR="00C00B51" w:rsidRPr="002F7C2D" w:rsidRDefault="00466018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1.</w:t>
            </w:r>
          </w:p>
        </w:tc>
        <w:tc>
          <w:tcPr>
            <w:tcW w:w="6851" w:type="dxa"/>
          </w:tcPr>
          <w:p w:rsidR="00C00B51" w:rsidRPr="002F7C2D" w:rsidRDefault="002F7C2D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ов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ого строительст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ношении которых заполняется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екларация</w:t>
            </w:r>
          </w:p>
        </w:tc>
        <w:tc>
          <w:tcPr>
            <w:tcW w:w="3878" w:type="dxa"/>
          </w:tcPr>
          <w:p w:rsidR="00C00B51" w:rsidRPr="003F7787" w:rsidRDefault="003F778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2F7C2D" w:rsidRDefault="00466018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sz w:val="24"/>
                <w:szCs w:val="24"/>
              </w:rPr>
              <w:t>9.1.2.</w:t>
            </w:r>
          </w:p>
        </w:tc>
        <w:tc>
          <w:tcPr>
            <w:tcW w:w="6851" w:type="dxa"/>
          </w:tcPr>
          <w:p w:rsidR="00C00B51" w:rsidRPr="002F7C2D" w:rsidRDefault="002F7C2D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строительства нескольких объ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капит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оительства в границах являющегося элементом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ровочной структуры квартала,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района, предусмотренным утвержденной документацией по планировке</w:t>
            </w:r>
          </w:p>
        </w:tc>
        <w:tc>
          <w:tcPr>
            <w:tcW w:w="3878" w:type="dxa"/>
          </w:tcPr>
          <w:p w:rsidR="00C00B51" w:rsidRPr="003F7787" w:rsidRDefault="00C00B5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51" w:rsidTr="00F83A98">
        <w:tc>
          <w:tcPr>
            <w:tcW w:w="3207" w:type="dxa"/>
            <w:vMerge w:val="restart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9.2. О </w:t>
            </w:r>
            <w:proofErr w:type="gramStart"/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ах</w:t>
            </w:r>
            <w:proofErr w:type="gramEnd"/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роящихся в рамках проекта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 объектов капитального строительства,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 местоположении и основных характеристиках</w:t>
            </w:r>
          </w:p>
        </w:tc>
        <w:tc>
          <w:tcPr>
            <w:tcW w:w="1056" w:type="dxa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Вид строящегося (создаваемого) объекта капитального строительства</w:t>
            </w:r>
          </w:p>
        </w:tc>
        <w:tc>
          <w:tcPr>
            <w:tcW w:w="3878" w:type="dxa"/>
          </w:tcPr>
          <w:p w:rsidR="00C00B51" w:rsidRPr="003F7787" w:rsidRDefault="00E3134C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этажный 50-ти квартирный жилой дом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4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5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6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в населенном пункт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7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в населенном пункт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8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означения улицы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9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ванова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0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1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 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2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3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4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5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-секция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6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адреса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7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8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этажей в объекте</w:t>
            </w:r>
          </w:p>
        </w:tc>
        <w:tc>
          <w:tcPr>
            <w:tcW w:w="3878" w:type="dxa"/>
          </w:tcPr>
          <w:p w:rsidR="00C00B51" w:rsidRPr="003F7787" w:rsidRDefault="005067A6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9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этажей в объекте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67A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spellStart"/>
            <w:r w:rsidR="005067A6">
              <w:rPr>
                <w:rFonts w:ascii="Times New Roman" w:hAnsi="Times New Roman" w:cs="Times New Roman"/>
                <w:sz w:val="24"/>
                <w:szCs w:val="24"/>
              </w:rPr>
              <w:t>техподполье</w:t>
            </w:r>
            <w:proofErr w:type="spellEnd"/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0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</w:t>
            </w:r>
          </w:p>
        </w:tc>
        <w:tc>
          <w:tcPr>
            <w:tcW w:w="3878" w:type="dxa"/>
          </w:tcPr>
          <w:p w:rsidR="00C00B51" w:rsidRPr="003F7787" w:rsidRDefault="003C39D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5,25</w:t>
            </w:r>
            <w:r w:rsidR="006B123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1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 и каркаса объекта</w:t>
            </w:r>
          </w:p>
        </w:tc>
        <w:tc>
          <w:tcPr>
            <w:tcW w:w="3878" w:type="dxa"/>
          </w:tcPr>
          <w:p w:rsidR="00C00B51" w:rsidRPr="003F7787" w:rsidRDefault="00D31CB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карка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енами из мелкоштучных каменных материалов (кирпич)</w:t>
            </w:r>
          </w:p>
        </w:tc>
      </w:tr>
      <w:tr w:rsidR="003F7787" w:rsidTr="00F83A98">
        <w:tc>
          <w:tcPr>
            <w:tcW w:w="3207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2.</w:t>
            </w:r>
          </w:p>
        </w:tc>
        <w:tc>
          <w:tcPr>
            <w:tcW w:w="6851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перекрытий</w:t>
            </w:r>
          </w:p>
        </w:tc>
        <w:tc>
          <w:tcPr>
            <w:tcW w:w="3878" w:type="dxa"/>
          </w:tcPr>
          <w:p w:rsidR="003F7787" w:rsidRPr="003F7787" w:rsidRDefault="00D31CB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ые железобетонные</w:t>
            </w:r>
          </w:p>
        </w:tc>
      </w:tr>
      <w:tr w:rsidR="003F7787" w:rsidTr="00F83A98">
        <w:tc>
          <w:tcPr>
            <w:tcW w:w="3207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3.</w:t>
            </w:r>
          </w:p>
        </w:tc>
        <w:tc>
          <w:tcPr>
            <w:tcW w:w="6851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3878" w:type="dxa"/>
          </w:tcPr>
          <w:p w:rsidR="003F7787" w:rsidRPr="003F7787" w:rsidRDefault="007865F9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++ </w:t>
            </w:r>
          </w:p>
        </w:tc>
      </w:tr>
      <w:tr w:rsidR="003F7787" w:rsidTr="00F83A98">
        <w:tc>
          <w:tcPr>
            <w:tcW w:w="3207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4.</w:t>
            </w:r>
          </w:p>
        </w:tc>
        <w:tc>
          <w:tcPr>
            <w:tcW w:w="6851" w:type="dxa"/>
          </w:tcPr>
          <w:p w:rsidR="003F7787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смостойкость</w:t>
            </w:r>
          </w:p>
        </w:tc>
        <w:tc>
          <w:tcPr>
            <w:tcW w:w="3878" w:type="dxa"/>
          </w:tcPr>
          <w:p w:rsidR="003F7787" w:rsidRPr="003036AA" w:rsidRDefault="00927A4F" w:rsidP="0030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6 баллов (СП 14.13330.2011 и ОСР-</w:t>
            </w:r>
            <w:r w:rsid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  <w:r w:rsidRP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соответствии с СП 14.13330.2014</w:t>
            </w:r>
          </w:p>
        </w:tc>
      </w:tr>
      <w:tr w:rsidR="00927A4F" w:rsidTr="00F83A98">
        <w:tc>
          <w:tcPr>
            <w:tcW w:w="14992" w:type="dxa"/>
            <w:gridSpan w:val="4"/>
          </w:tcPr>
          <w:p w:rsidR="00927A4F" w:rsidRPr="000A7F2A" w:rsidRDefault="00927A4F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2A">
              <w:rPr>
                <w:rFonts w:ascii="Times New Roman" w:hAnsi="Times New Roman" w:cs="Times New Roman"/>
                <w:sz w:val="24"/>
                <w:szCs w:val="24"/>
              </w:rPr>
              <w:t xml:space="preserve">Раздел 10. </w:t>
            </w:r>
            <w:proofErr w:type="gram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е договора, для исполнения которого застройщиком осуществляется реализация проекта строительства (в случае заключения</w:t>
            </w:r>
            <w:r w:rsidR="000A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кого договора), в том числе договора, предусмотренного законодательством Российской Федерации о градостроительной деятельности, о лицах,</w:t>
            </w:r>
            <w:r w:rsidR="000A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ивших инженерные изыскания, архитектурно-строительное проектирование, о результатах экспертизы проектной документации </w:t>
            </w:r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результатов инженерных изысканий, о результатах государственной экологической экспертизы, если требование о проведении таких экспертиз</w:t>
            </w:r>
            <w:r w:rsidR="000A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о федеральным законом</w:t>
            </w:r>
            <w:proofErr w:type="gramEnd"/>
          </w:p>
        </w:tc>
      </w:tr>
      <w:tr w:rsidR="000A7F2A" w:rsidTr="00F83A98">
        <w:tc>
          <w:tcPr>
            <w:tcW w:w="3207" w:type="dxa"/>
            <w:vMerge w:val="restart"/>
          </w:tcPr>
          <w:p w:rsidR="000A7F2A" w:rsidRPr="00AB1493" w:rsidRDefault="006E611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1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е договора, для исполнения которого</w:t>
            </w:r>
            <w:r w:rsidRPr="00AB1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осуществляется реализация проекта</w:t>
            </w:r>
            <w:r w:rsidR="00AB1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, в том числе договора,</w:t>
            </w:r>
            <w:r w:rsid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дусмотренного законодательством Российской</w:t>
            </w:r>
            <w:r w:rsidR="00AB1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ции о градостроительной деятельности</w:t>
            </w: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1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F2A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2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F2A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3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F2A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4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й в договор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F2A" w:rsidTr="00F83A98">
        <w:tc>
          <w:tcPr>
            <w:tcW w:w="3207" w:type="dxa"/>
            <w:vMerge w:val="restart"/>
          </w:tcPr>
          <w:p w:rsidR="000A7F2A" w:rsidRPr="00AB1493" w:rsidRDefault="006E611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="009427E5"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427E5"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лицах, выполнивших инженерные изыскания</w:t>
            </w: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1.</w:t>
            </w:r>
          </w:p>
        </w:tc>
        <w:tc>
          <w:tcPr>
            <w:tcW w:w="6851" w:type="dxa"/>
          </w:tcPr>
          <w:p w:rsidR="000A7F2A" w:rsidRPr="00927A4F" w:rsidRDefault="00283B6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 организации, выполнившей инженерные изыскания</w:t>
            </w:r>
          </w:p>
        </w:tc>
        <w:tc>
          <w:tcPr>
            <w:tcW w:w="3878" w:type="dxa"/>
          </w:tcPr>
          <w:p w:rsidR="000A7F2A" w:rsidRPr="00927A4F" w:rsidRDefault="00E95C67" w:rsidP="00E9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0A7F2A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2.</w:t>
            </w:r>
          </w:p>
        </w:tc>
        <w:tc>
          <w:tcPr>
            <w:tcW w:w="6851" w:type="dxa"/>
          </w:tcPr>
          <w:p w:rsidR="000A7F2A" w:rsidRPr="00927A4F" w:rsidRDefault="00283B6E" w:rsidP="0028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выполнившей инженерные изыскания, без указания организационно-правовой формы  </w:t>
            </w:r>
          </w:p>
        </w:tc>
        <w:tc>
          <w:tcPr>
            <w:tcW w:w="3878" w:type="dxa"/>
          </w:tcPr>
          <w:p w:rsidR="000A7F2A" w:rsidRPr="00927A4F" w:rsidRDefault="000F632B" w:rsidP="000F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5C67">
              <w:rPr>
                <w:rFonts w:ascii="Times New Roman" w:hAnsi="Times New Roman" w:cs="Times New Roman"/>
                <w:sz w:val="24"/>
                <w:szCs w:val="24"/>
              </w:rPr>
              <w:t>Центр комплексных изыск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7F2A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3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Фамилия индивидуального предприни</w:t>
            </w:r>
            <w:r w:rsidR="00E95C67">
              <w:rPr>
                <w:rFonts w:ascii="TimesNewRomanPSMT" w:hAnsi="TimesNewRomanPSMT"/>
                <w:color w:val="000000"/>
              </w:rPr>
              <w:t xml:space="preserve">мателя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F2A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4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F2A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5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тчество индивидуального предприни</w:t>
            </w:r>
            <w:r w:rsidR="00E95C67">
              <w:rPr>
                <w:rFonts w:ascii="TimesNewRomanPSMT" w:hAnsi="TimesNewRomanPSMT"/>
                <w:color w:val="000000"/>
              </w:rPr>
              <w:t xml:space="preserve">мателя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 (при наличии)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F2A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6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</w:t>
            </w:r>
            <w:r w:rsidR="00E95C67">
              <w:rPr>
                <w:rFonts w:ascii="TimesNewRomanPSMT" w:hAnsi="TimesNewRomanPSMT"/>
                <w:color w:val="000000"/>
              </w:rPr>
              <w:t xml:space="preserve">льщика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</w:t>
            </w:r>
          </w:p>
        </w:tc>
        <w:tc>
          <w:tcPr>
            <w:tcW w:w="3878" w:type="dxa"/>
          </w:tcPr>
          <w:p w:rsidR="000A7F2A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144720</w:t>
            </w:r>
          </w:p>
        </w:tc>
      </w:tr>
      <w:tr w:rsidR="007764E2" w:rsidTr="00F83A98">
        <w:tc>
          <w:tcPr>
            <w:tcW w:w="3207" w:type="dxa"/>
            <w:vMerge w:val="restart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3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лицах, выполнивших архитектур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ное проектирование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1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 организации, выполнившей 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2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  </w:t>
            </w:r>
          </w:p>
        </w:tc>
        <w:tc>
          <w:tcPr>
            <w:tcW w:w="3878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институ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арстрой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3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Фамилия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4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мя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5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Отчество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  <w:r>
              <w:rPr>
                <w:rFonts w:ascii="TimesNewRomanPSMT" w:hAnsi="TimesNewRomanPSMT"/>
                <w:color w:val="000000"/>
              </w:rPr>
              <w:t xml:space="preserve"> (при наличии)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6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ндивидуальный номер налогоплательщика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041303</w:t>
            </w:r>
          </w:p>
        </w:tc>
      </w:tr>
      <w:tr w:rsidR="007764E2" w:rsidTr="00F83A98">
        <w:tc>
          <w:tcPr>
            <w:tcW w:w="3207" w:type="dxa"/>
            <w:vMerge w:val="restart"/>
          </w:tcPr>
          <w:p w:rsidR="007764E2" w:rsidRPr="00AB1493" w:rsidRDefault="007764E2" w:rsidP="00B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4. </w:t>
            </w:r>
            <w:r w:rsidR="00B15062"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результатах </w:t>
            </w:r>
            <w:r w:rsidR="00B15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изы проектной документации и результатов инженерных изысканий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1.</w:t>
            </w:r>
          </w:p>
        </w:tc>
        <w:tc>
          <w:tcPr>
            <w:tcW w:w="6851" w:type="dxa"/>
          </w:tcPr>
          <w:p w:rsidR="007764E2" w:rsidRPr="00927A4F" w:rsidRDefault="00B1506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аключения экспертизы</w:t>
            </w:r>
          </w:p>
        </w:tc>
        <w:tc>
          <w:tcPr>
            <w:tcW w:w="3878" w:type="dxa"/>
          </w:tcPr>
          <w:p w:rsidR="007764E2" w:rsidRPr="00695263" w:rsidRDefault="00695263" w:rsidP="00695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жительное заключение экспертизы проектной документации и</w:t>
            </w:r>
            <w:r w:rsidRP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2.</w:t>
            </w:r>
          </w:p>
        </w:tc>
        <w:tc>
          <w:tcPr>
            <w:tcW w:w="6851" w:type="dxa"/>
          </w:tcPr>
          <w:p w:rsidR="007764E2" w:rsidRPr="00986359" w:rsidRDefault="00552B7F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выдачи заключения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78" w:type="dxa"/>
          </w:tcPr>
          <w:p w:rsidR="007764E2" w:rsidRPr="00301A47" w:rsidRDefault="0069526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47">
              <w:rPr>
                <w:rFonts w:ascii="Times New Roman" w:hAnsi="Times New Roman" w:cs="Times New Roman"/>
                <w:sz w:val="24"/>
                <w:szCs w:val="24"/>
              </w:rPr>
              <w:t>17.05.2016 г</w:t>
            </w: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3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заключения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78" w:type="dxa"/>
          </w:tcPr>
          <w:p w:rsidR="007764E2" w:rsidRPr="00301A47" w:rsidRDefault="0069526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21-2-1-2-0024-16</w:t>
            </w:r>
            <w:r w:rsidRPr="00301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4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авшей заключение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документации и (или) экспертизы результатов инженерных изысканий</w:t>
            </w:r>
          </w:p>
        </w:tc>
        <w:tc>
          <w:tcPr>
            <w:tcW w:w="3878" w:type="dxa"/>
          </w:tcPr>
          <w:p w:rsidR="007764E2" w:rsidRPr="00301A47" w:rsidRDefault="0069526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4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5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выдавше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экспертизы проектной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и и (или) экспертизы резуль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ов инженерных изысканий, без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ия организационно - правовой формы</w:t>
            </w:r>
          </w:p>
        </w:tc>
        <w:tc>
          <w:tcPr>
            <w:tcW w:w="3878" w:type="dxa"/>
          </w:tcPr>
          <w:p w:rsidR="007764E2" w:rsidRPr="00301A47" w:rsidRDefault="00695263" w:rsidP="00594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01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нерСтройЭкспертиза</w:t>
            </w:r>
            <w:proofErr w:type="spellEnd"/>
            <w:r w:rsidRPr="00301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6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78" w:type="dxa"/>
          </w:tcPr>
          <w:p w:rsidR="007764E2" w:rsidRPr="00301A47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47">
              <w:rPr>
                <w:rFonts w:ascii="Times New Roman" w:hAnsi="Times New Roman" w:cs="Times New Roman"/>
                <w:sz w:val="24"/>
                <w:szCs w:val="24"/>
              </w:rPr>
              <w:t>2130141165</w:t>
            </w:r>
          </w:p>
        </w:tc>
      </w:tr>
      <w:tr w:rsidR="007764E2" w:rsidTr="00F83A98">
        <w:tc>
          <w:tcPr>
            <w:tcW w:w="3207" w:type="dxa"/>
            <w:vMerge w:val="restart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5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результатах государственной экологиче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изы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1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заключения государственной экологической экспертизы</w:t>
            </w:r>
          </w:p>
        </w:tc>
        <w:tc>
          <w:tcPr>
            <w:tcW w:w="3878" w:type="dxa"/>
          </w:tcPr>
          <w:p w:rsidR="007764E2" w:rsidRPr="000F632B" w:rsidRDefault="000708E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2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заключения государственной экологической экспертизы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3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экологической экспертизы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4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шей заключение государственной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й экспертизы, без указания организационно-правовой формы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5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экологической экспертизы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E2" w:rsidTr="00F83A98">
        <w:tc>
          <w:tcPr>
            <w:tcW w:w="3207" w:type="dxa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6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индивидуализирующем объект, групп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ектов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ого строительства коммерчес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значении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6.1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ое обозначение, индивидуализирующее объект, группу объектов</w:t>
            </w:r>
          </w:p>
        </w:tc>
        <w:tc>
          <w:tcPr>
            <w:tcW w:w="3878" w:type="dxa"/>
          </w:tcPr>
          <w:p w:rsidR="007764E2" w:rsidRPr="000F632B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A47" w:rsidTr="00F83A98">
        <w:tc>
          <w:tcPr>
            <w:tcW w:w="14992" w:type="dxa"/>
            <w:gridSpan w:val="4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1. О разрешении на строительство </w:t>
            </w:r>
          </w:p>
        </w:tc>
      </w:tr>
      <w:tr w:rsidR="00301A47" w:rsidTr="00F83A98">
        <w:tc>
          <w:tcPr>
            <w:tcW w:w="3207" w:type="dxa"/>
            <w:vMerge w:val="restart"/>
          </w:tcPr>
          <w:p w:rsidR="00301A47" w:rsidRPr="00927A4F" w:rsidRDefault="00301A47" w:rsidP="0030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 О разрешении на строительство</w:t>
            </w: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1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решения на строительство</w:t>
            </w:r>
          </w:p>
        </w:tc>
        <w:tc>
          <w:tcPr>
            <w:tcW w:w="3878" w:type="dxa"/>
          </w:tcPr>
          <w:p w:rsidR="00301A47" w:rsidRPr="00217BC2" w:rsidRDefault="00217BC2" w:rsidP="00217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2">
              <w:rPr>
                <w:rFonts w:ascii="Times New Roman" w:hAnsi="Times New Roman" w:cs="Times New Roman"/>
                <w:sz w:val="24"/>
                <w:szCs w:val="24"/>
              </w:rPr>
              <w:t xml:space="preserve">№ 21-09-11-2016 </w:t>
            </w:r>
          </w:p>
        </w:tc>
      </w:tr>
      <w:tr w:rsidR="00301A47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2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3878" w:type="dxa"/>
          </w:tcPr>
          <w:p w:rsidR="00301A47" w:rsidRPr="00217BC2" w:rsidRDefault="00217BC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05.2016</w:t>
            </w:r>
          </w:p>
        </w:tc>
      </w:tr>
      <w:tr w:rsidR="00301A47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3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разрешения на строительство </w:t>
            </w:r>
          </w:p>
        </w:tc>
        <w:tc>
          <w:tcPr>
            <w:tcW w:w="3878" w:type="dxa"/>
          </w:tcPr>
          <w:p w:rsidR="00301A47" w:rsidRPr="00217BC2" w:rsidRDefault="00217BC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2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</w:tr>
      <w:tr w:rsidR="00301A47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4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дата продления  срока действия разрешения на строительство</w:t>
            </w:r>
          </w:p>
        </w:tc>
        <w:tc>
          <w:tcPr>
            <w:tcW w:w="3878" w:type="dxa"/>
          </w:tcPr>
          <w:p w:rsidR="00301A47" w:rsidRPr="00217BC2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A47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5.</w:t>
            </w:r>
          </w:p>
        </w:tc>
        <w:tc>
          <w:tcPr>
            <w:tcW w:w="6851" w:type="dxa"/>
          </w:tcPr>
          <w:p w:rsidR="00301A47" w:rsidRPr="00927A4F" w:rsidRDefault="00217BC2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Наименование органа, выдавшего разрешение на строительство</w:t>
            </w:r>
          </w:p>
        </w:tc>
        <w:tc>
          <w:tcPr>
            <w:tcW w:w="3878" w:type="dxa"/>
          </w:tcPr>
          <w:p w:rsidR="00301A47" w:rsidRPr="00217BC2" w:rsidRDefault="00217BC2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Вурнарского городского пос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рнарского района Чувашской Республики</w:t>
            </w:r>
          </w:p>
        </w:tc>
      </w:tr>
      <w:tr w:rsidR="008A42CD" w:rsidTr="00F83A98">
        <w:tc>
          <w:tcPr>
            <w:tcW w:w="14992" w:type="dxa"/>
            <w:gridSpan w:val="4"/>
          </w:tcPr>
          <w:p w:rsidR="008A42CD" w:rsidRPr="0078481A" w:rsidRDefault="008A42CD" w:rsidP="0078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1A">
              <w:rPr>
                <w:rFonts w:ascii="Times New Roman" w:hAnsi="Times New Roman" w:cs="Times New Roman"/>
                <w:sz w:val="24"/>
                <w:szCs w:val="24"/>
              </w:rPr>
              <w:t>Раздел 12.</w:t>
            </w:r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 котором осуществляется строительство (создание) многоквартирного дома либо</w:t>
            </w:r>
            <w:r w:rsidR="0078481A" w:rsidRPr="0078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</w:t>
            </w:r>
            <w:r w:rsidR="00133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ощади земельного участка</w:t>
            </w:r>
            <w:proofErr w:type="gramEnd"/>
          </w:p>
        </w:tc>
      </w:tr>
      <w:tr w:rsidR="00133B5E" w:rsidTr="00F83A98">
        <w:tc>
          <w:tcPr>
            <w:tcW w:w="3207" w:type="dxa"/>
            <w:vMerge w:val="restart"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="009C64F3"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="009C64F3"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 дома либо многоквартирных домов</w:t>
            </w:r>
            <w:r w:rsidR="00F8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(или) иных объектов недвижимости, в том числе о</w:t>
            </w:r>
            <w:r w:rsidR="00F8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квизитах 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устанавливающего документа на</w:t>
            </w:r>
            <w:r w:rsid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78" w:type="dxa"/>
          </w:tcPr>
          <w:p w:rsidR="00133B5E" w:rsidRPr="00927A4F" w:rsidRDefault="00415A0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133B5E" w:rsidRPr="00927A4F" w:rsidRDefault="00415A0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</w:t>
            </w: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78" w:type="dxa"/>
          </w:tcPr>
          <w:p w:rsidR="00133B5E" w:rsidRPr="00927A4F" w:rsidRDefault="00415A0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-з</w:t>
            </w: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 w:rsid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78" w:type="dxa"/>
          </w:tcPr>
          <w:p w:rsidR="00133B5E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4</w:t>
            </w: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 w:rsid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78" w:type="dxa"/>
          </w:tcPr>
          <w:p w:rsidR="00133B5E" w:rsidRPr="00270CB4" w:rsidRDefault="00270CB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78" w:type="dxa"/>
          </w:tcPr>
          <w:p w:rsidR="00133B5E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5</w:t>
            </w:r>
          </w:p>
        </w:tc>
      </w:tr>
      <w:tr w:rsidR="00903DE3" w:rsidTr="00F83A98">
        <w:tc>
          <w:tcPr>
            <w:tcW w:w="3207" w:type="dxa"/>
            <w:vMerge w:val="restart"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тором осуществляется строительство (создание)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 дома либо многоквартирных домов</w:t>
            </w:r>
            <w:r w:rsidR="00F8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(или) иных объектов недвижимости, в том числе о</w:t>
            </w:r>
            <w:r w:rsidR="00F8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квизитах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устанавливающего документа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.1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</w:t>
            </w: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78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4</w:t>
            </w: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78" w:type="dxa"/>
          </w:tcPr>
          <w:p w:rsidR="00903DE3" w:rsidRPr="00270CB4" w:rsidRDefault="00270CB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4</w:t>
            </w: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5</w:t>
            </w:r>
          </w:p>
        </w:tc>
      </w:tr>
      <w:tr w:rsidR="00903DE3" w:rsidTr="00F83A98">
        <w:tc>
          <w:tcPr>
            <w:tcW w:w="3207" w:type="dxa"/>
            <w:vMerge w:val="restart"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2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бственнике земельного участка</w:t>
            </w: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1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ик земельного участка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2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3878" w:type="dxa"/>
          </w:tcPr>
          <w:p w:rsidR="00903DE3" w:rsidRPr="00927A4F" w:rsidRDefault="00320E3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134C">
              <w:rPr>
                <w:rFonts w:ascii="Times New Roman" w:hAnsi="Times New Roman" w:cs="Times New Roman"/>
                <w:sz w:val="24"/>
                <w:szCs w:val="24"/>
              </w:rPr>
              <w:t>кционерное общество</w:t>
            </w: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3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собственника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ного участка, без указания </w:t>
            </w: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903DE3" w:rsidRPr="00927A4F" w:rsidRDefault="00E3134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хозяйственная строительная организация «Вурнарская»</w:t>
            </w: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4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 собственника земельного участка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5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обственника земельного участка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6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 собственника земельного участка (при наличии)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7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ю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ческого лица, индивидуального </w:t>
            </w: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я - собственника земельного участка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8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собственности на земельный участок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9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 уполномоченного на распоряжение земельным участком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 w:val="restart"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кадастровом номере и площади земельного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1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878" w:type="dxa"/>
          </w:tcPr>
          <w:p w:rsidR="00903DE3" w:rsidRPr="00576428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4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 09: 280105:4161</w:t>
            </w:r>
          </w:p>
        </w:tc>
      </w:tr>
      <w:tr w:rsidR="00903DE3" w:rsidTr="00F83A98">
        <w:tc>
          <w:tcPr>
            <w:tcW w:w="3207" w:type="dxa"/>
            <w:vMerge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2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(с указанием единицы измерения)</w:t>
            </w:r>
          </w:p>
        </w:tc>
        <w:tc>
          <w:tcPr>
            <w:tcW w:w="3878" w:type="dxa"/>
          </w:tcPr>
          <w:p w:rsidR="00903DE3" w:rsidRPr="00576428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428">
              <w:rPr>
                <w:rFonts w:ascii="Times New Roman" w:hAnsi="Times New Roman" w:cs="Times New Roman"/>
                <w:sz w:val="24"/>
                <w:szCs w:val="24"/>
              </w:rPr>
              <w:t>2259+/-17 кв. м.</w:t>
            </w:r>
          </w:p>
        </w:tc>
      </w:tr>
      <w:tr w:rsidR="00576428" w:rsidTr="00F83A98">
        <w:tc>
          <w:tcPr>
            <w:tcW w:w="14992" w:type="dxa"/>
            <w:gridSpan w:val="4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3. О планируемых элементах благоустройства территории </w:t>
            </w:r>
          </w:p>
        </w:tc>
      </w:tr>
      <w:tr w:rsidR="00576428" w:rsidTr="00F83A98">
        <w:tc>
          <w:tcPr>
            <w:tcW w:w="3207" w:type="dxa"/>
            <w:vMerge w:val="restart"/>
          </w:tcPr>
          <w:p w:rsidR="00576428" w:rsidRPr="00927A4F" w:rsidRDefault="00576428" w:rsidP="0057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. Об элемен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территории</w:t>
            </w:r>
          </w:p>
        </w:tc>
        <w:tc>
          <w:tcPr>
            <w:tcW w:w="1056" w:type="dxa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.1.</w:t>
            </w:r>
          </w:p>
        </w:tc>
        <w:tc>
          <w:tcPr>
            <w:tcW w:w="6851" w:type="dxa"/>
          </w:tcPr>
          <w:p w:rsidR="00576428" w:rsidRPr="00085AD7" w:rsidRDefault="00970225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ланируемых проездов, площадок, в</w:t>
            </w:r>
            <w:r w:rsid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осипедных </w:t>
            </w:r>
            <w:r w:rsid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рожек, пешеходн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ов, тротуаров</w:t>
            </w:r>
          </w:p>
        </w:tc>
        <w:tc>
          <w:tcPr>
            <w:tcW w:w="3878" w:type="dxa"/>
          </w:tcPr>
          <w:p w:rsidR="00576428" w:rsidRPr="002971B8" w:rsidRDefault="002666DF" w:rsidP="0026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оектом предусмотрены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асфальтированные подъездные дороги, внутриплощадочные проезды,  пожарные подъезды к жилому дому, пешеходные дорожки вокруг дома, а также у детских площадок  </w:t>
            </w:r>
            <w:r w:rsidR="002971B8" w:rsidRPr="00297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576428" w:rsidTr="00F83A98">
        <w:tc>
          <w:tcPr>
            <w:tcW w:w="3207" w:type="dxa"/>
            <w:vMerge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2.</w:t>
            </w:r>
          </w:p>
        </w:tc>
        <w:tc>
          <w:tcPr>
            <w:tcW w:w="6851" w:type="dxa"/>
          </w:tcPr>
          <w:p w:rsidR="00576428" w:rsidRPr="00085AD7" w:rsidRDefault="00970225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арковочного пространства вне объек</w:t>
            </w:r>
            <w:r w:rsid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строительства (расположение,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ое количество </w:t>
            </w:r>
            <w:proofErr w:type="spellStart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</w:t>
            </w:r>
            <w:proofErr w:type="spellEnd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ест)</w:t>
            </w:r>
          </w:p>
        </w:tc>
        <w:tc>
          <w:tcPr>
            <w:tcW w:w="3878" w:type="dxa"/>
          </w:tcPr>
          <w:p w:rsidR="00576428" w:rsidRPr="00927A4F" w:rsidRDefault="002666D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верной стороны строящегося дома</w:t>
            </w:r>
          </w:p>
        </w:tc>
      </w:tr>
      <w:tr w:rsidR="00576428" w:rsidTr="00F83A98">
        <w:tc>
          <w:tcPr>
            <w:tcW w:w="3207" w:type="dxa"/>
            <w:vMerge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3.</w:t>
            </w:r>
          </w:p>
        </w:tc>
        <w:tc>
          <w:tcPr>
            <w:tcW w:w="6851" w:type="dxa"/>
          </w:tcPr>
          <w:p w:rsidR="00576428" w:rsidRPr="00085AD7" w:rsidRDefault="00970225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ворового пространства, в том числе детс</w:t>
            </w:r>
            <w:r w:rsid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х и спортивных площадок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положение относительно объекта стр</w:t>
            </w:r>
            <w:r w:rsid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тельства, описание игрового и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го оборудования, малых архит</w:t>
            </w:r>
            <w:r w:rsid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урных форм, иных планируем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ов)</w:t>
            </w:r>
          </w:p>
        </w:tc>
        <w:tc>
          <w:tcPr>
            <w:tcW w:w="3878" w:type="dxa"/>
          </w:tcPr>
          <w:p w:rsidR="00576428" w:rsidRDefault="00DD64B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еверной стороны строящегося дома</w:t>
            </w:r>
          </w:p>
          <w:p w:rsidR="00DD64B5" w:rsidRPr="00DD64B5" w:rsidRDefault="00DD64B5" w:rsidP="00DD64B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 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«Городской»,</w:t>
            </w:r>
            <w:r w:rsidRPr="00DD64B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камья «Парковая», скамья детская «Весельчак», </w:t>
            </w:r>
            <w:r w:rsidRPr="00DD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4B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D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ус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D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ач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D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 песочница «Сказ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D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игровой компл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D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той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ушки белья, </w:t>
            </w:r>
            <w:proofErr w:type="spellStart"/>
            <w:r w:rsidRPr="00DD64B5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коврочистка</w:t>
            </w:r>
            <w:proofErr w:type="spellEnd"/>
            <w:r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E64E8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урны</w:t>
            </w:r>
            <w:r>
              <w:rPr>
                <w:color w:val="000000"/>
                <w:sz w:val="23"/>
                <w:szCs w:val="23"/>
              </w:rPr>
              <w:t> </w:t>
            </w:r>
            <w:proofErr w:type="gramEnd"/>
          </w:p>
        </w:tc>
      </w:tr>
      <w:tr w:rsidR="00576428" w:rsidTr="00F83A98">
        <w:tc>
          <w:tcPr>
            <w:tcW w:w="3207" w:type="dxa"/>
            <w:vMerge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4.</w:t>
            </w:r>
          </w:p>
        </w:tc>
        <w:tc>
          <w:tcPr>
            <w:tcW w:w="6851" w:type="dxa"/>
          </w:tcPr>
          <w:p w:rsidR="00576428" w:rsidRPr="00085AD7" w:rsidRDefault="0033425B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и для размещения контейнеров дл</w:t>
            </w:r>
            <w:r w:rsid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сбора твердых бытовых отходов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положение относительно объекта строительства)</w:t>
            </w:r>
          </w:p>
        </w:tc>
        <w:tc>
          <w:tcPr>
            <w:tcW w:w="3878" w:type="dxa"/>
          </w:tcPr>
          <w:p w:rsidR="00576428" w:rsidRPr="00927A4F" w:rsidRDefault="005E64E8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для мусорных контейнеров предусмотрена  с твердым покрытием и оборудована ящиками для мусора с северной стороны строящегося дома</w:t>
            </w:r>
          </w:p>
        </w:tc>
      </w:tr>
      <w:tr w:rsidR="00576428" w:rsidTr="00F83A98">
        <w:tc>
          <w:tcPr>
            <w:tcW w:w="3207" w:type="dxa"/>
            <w:vMerge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5.</w:t>
            </w:r>
          </w:p>
        </w:tc>
        <w:tc>
          <w:tcPr>
            <w:tcW w:w="6851" w:type="dxa"/>
          </w:tcPr>
          <w:p w:rsidR="00576428" w:rsidRPr="00085AD7" w:rsidRDefault="00085AD7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планируемых мероприятий по озеленению</w:t>
            </w:r>
          </w:p>
        </w:tc>
        <w:tc>
          <w:tcPr>
            <w:tcW w:w="3878" w:type="dxa"/>
          </w:tcPr>
          <w:p w:rsidR="00576428" w:rsidRPr="00927A4F" w:rsidRDefault="005E64E8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от застройки территория озеленяется посадкой декоративных деревьев: кустарника, посевом многолетних трав и устройством цветников</w:t>
            </w:r>
          </w:p>
        </w:tc>
      </w:tr>
      <w:tr w:rsidR="00576428" w:rsidTr="00F83A98">
        <w:tc>
          <w:tcPr>
            <w:tcW w:w="3207" w:type="dxa"/>
            <w:vMerge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6.</w:t>
            </w:r>
          </w:p>
        </w:tc>
        <w:tc>
          <w:tcPr>
            <w:tcW w:w="6851" w:type="dxa"/>
          </w:tcPr>
          <w:p w:rsidR="00576428" w:rsidRPr="00085AD7" w:rsidRDefault="00085AD7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е требованиям по созданию </w:t>
            </w:r>
            <w:proofErr w:type="spellStart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ы для </w:t>
            </w:r>
            <w:proofErr w:type="spellStart"/>
            <w:r w:rsidR="00770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мобильных</w:t>
            </w:r>
            <w:proofErr w:type="spellEnd"/>
            <w:r w:rsidR="00770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</w:t>
            </w:r>
          </w:p>
        </w:tc>
        <w:tc>
          <w:tcPr>
            <w:tcW w:w="3878" w:type="dxa"/>
          </w:tcPr>
          <w:p w:rsidR="00576428" w:rsidRPr="000F0327" w:rsidRDefault="00D6119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в дом оборудован пандусом. Доступ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 предусмотрен только в квартиры первого этажа жилого дома складным пандусом.</w:t>
            </w:r>
          </w:p>
        </w:tc>
      </w:tr>
      <w:tr w:rsidR="00576428" w:rsidTr="00F83A98">
        <w:tc>
          <w:tcPr>
            <w:tcW w:w="3207" w:type="dxa"/>
            <w:vMerge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7.</w:t>
            </w:r>
          </w:p>
        </w:tc>
        <w:tc>
          <w:tcPr>
            <w:tcW w:w="6851" w:type="dxa"/>
          </w:tcPr>
          <w:p w:rsidR="00576428" w:rsidRPr="00085AD7" w:rsidRDefault="00085AD7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наружного освещения дорожных покры</w:t>
            </w:r>
            <w:r w:rsidR="001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, простран</w:t>
            </w:r>
            <w:proofErr w:type="gramStart"/>
            <w:r w:rsidR="001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в тр</w:t>
            </w:r>
            <w:proofErr w:type="gramEnd"/>
            <w:r w:rsidR="001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спортн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ешеходных зонах, архитектурного осв</w:t>
            </w:r>
            <w:r w:rsidR="001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щения (дата выдачи технически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й, срок действия, наи</w:t>
            </w:r>
            <w:r w:rsidR="001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ование организации, выдавшей </w:t>
            </w:r>
            <w:r w:rsidR="001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хнические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)</w:t>
            </w:r>
          </w:p>
        </w:tc>
        <w:tc>
          <w:tcPr>
            <w:tcW w:w="3878" w:type="dxa"/>
          </w:tcPr>
          <w:p w:rsidR="00576428" w:rsidRDefault="00DC0CAE" w:rsidP="00DC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но </w:t>
            </w:r>
            <w:r w:rsidR="00D61195">
              <w:rPr>
                <w:rFonts w:ascii="Times New Roman" w:hAnsi="Times New Roman" w:cs="Times New Roman"/>
                <w:sz w:val="24"/>
                <w:szCs w:val="24"/>
              </w:rPr>
              <w:t xml:space="preserve">придом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ещение территории</w:t>
            </w:r>
          </w:p>
          <w:p w:rsidR="00DC0CAE" w:rsidRPr="00DC0CAE" w:rsidRDefault="00DC0CAE" w:rsidP="007C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6428" w:rsidTr="00F83A98">
        <w:tc>
          <w:tcPr>
            <w:tcW w:w="3207" w:type="dxa"/>
            <w:vMerge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8.</w:t>
            </w:r>
          </w:p>
        </w:tc>
        <w:tc>
          <w:tcPr>
            <w:tcW w:w="6851" w:type="dxa"/>
          </w:tcPr>
          <w:p w:rsidR="00576428" w:rsidRPr="00085AD7" w:rsidRDefault="00085AD7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иных планируемых элементов благоустройства</w:t>
            </w:r>
          </w:p>
        </w:tc>
        <w:tc>
          <w:tcPr>
            <w:tcW w:w="3878" w:type="dxa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C93" w:rsidTr="00F83A98">
        <w:tc>
          <w:tcPr>
            <w:tcW w:w="14992" w:type="dxa"/>
            <w:gridSpan w:val="4"/>
          </w:tcPr>
          <w:p w:rsidR="00005C93" w:rsidRPr="00962B2A" w:rsidRDefault="00005C93" w:rsidP="0096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Раздел 14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 присоединении) многоквартирных домов и (или) иных объектов недвижимости к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005C93" w:rsidTr="00F83A98">
        <w:tc>
          <w:tcPr>
            <w:tcW w:w="3207" w:type="dxa"/>
            <w:vMerge w:val="restart"/>
          </w:tcPr>
          <w:p w:rsidR="00005C93" w:rsidRPr="00962B2A" w:rsidRDefault="00005C93" w:rsidP="0096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851" w:type="dxa"/>
          </w:tcPr>
          <w:p w:rsidR="00005C93" w:rsidRPr="00AA021F" w:rsidRDefault="00005C93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E25039" w:rsidRPr="00927A4F" w:rsidRDefault="00E25039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</w:tr>
      <w:tr w:rsidR="00005C93" w:rsidTr="00F83A98">
        <w:tc>
          <w:tcPr>
            <w:tcW w:w="3207" w:type="dxa"/>
            <w:vMerge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005C93" w:rsidRPr="00AA021F" w:rsidRDefault="00046569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005C93" w:rsidRPr="00927A4F" w:rsidRDefault="00E25039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</w:tc>
      </w:tr>
      <w:tr w:rsidR="00005C93" w:rsidTr="00F83A98">
        <w:tc>
          <w:tcPr>
            <w:tcW w:w="3207" w:type="dxa"/>
            <w:vMerge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005C93" w:rsidRPr="00AA021F" w:rsidRDefault="00046569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</w:t>
            </w:r>
            <w:r w:rsid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005C93" w:rsidRDefault="00E25039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пром газораспределение Чебоксары</w:t>
            </w:r>
          </w:p>
          <w:p w:rsidR="00E25039" w:rsidRPr="00927A4F" w:rsidRDefault="00E25039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C93" w:rsidTr="00F83A98">
        <w:tc>
          <w:tcPr>
            <w:tcW w:w="3207" w:type="dxa"/>
            <w:vMerge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005C93" w:rsidRPr="00AA021F" w:rsidRDefault="00046569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 w:rsid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005C93" w:rsidRPr="00927A4F" w:rsidRDefault="00766CB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049998</w:t>
            </w:r>
          </w:p>
        </w:tc>
      </w:tr>
      <w:tr w:rsidR="00005C93" w:rsidTr="00F83A98">
        <w:tc>
          <w:tcPr>
            <w:tcW w:w="3207" w:type="dxa"/>
            <w:vMerge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005C93" w:rsidRPr="00AA021F" w:rsidRDefault="00046569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 w:rsid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005C93" w:rsidRPr="00927A4F" w:rsidRDefault="00766CB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5</w:t>
            </w:r>
          </w:p>
        </w:tc>
      </w:tr>
      <w:tr w:rsidR="00005C93" w:rsidTr="00F83A98">
        <w:tc>
          <w:tcPr>
            <w:tcW w:w="3207" w:type="dxa"/>
            <w:vMerge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005C93" w:rsidRPr="00AA021F" w:rsidRDefault="00AA021F" w:rsidP="007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го обеспечения </w:t>
            </w:r>
          </w:p>
        </w:tc>
        <w:tc>
          <w:tcPr>
            <w:tcW w:w="3878" w:type="dxa"/>
          </w:tcPr>
          <w:p w:rsidR="00005C93" w:rsidRPr="00927A4F" w:rsidRDefault="00766CB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7</w:t>
            </w:r>
          </w:p>
        </w:tc>
      </w:tr>
      <w:tr w:rsidR="00005C93" w:rsidTr="00F83A98">
        <w:tc>
          <w:tcPr>
            <w:tcW w:w="3207" w:type="dxa"/>
            <w:vMerge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005C93" w:rsidRPr="00AA021F" w:rsidRDefault="00AA021F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 w:rsid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005C93" w:rsidRPr="00927A4F" w:rsidRDefault="00766CB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8</w:t>
            </w:r>
          </w:p>
        </w:tc>
      </w:tr>
      <w:tr w:rsidR="00005C93" w:rsidTr="00F83A98">
        <w:tc>
          <w:tcPr>
            <w:tcW w:w="3207" w:type="dxa"/>
            <w:vMerge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005C93" w:rsidRPr="00AA021F" w:rsidRDefault="00AA021F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005C93" w:rsidRPr="00927A4F" w:rsidRDefault="00D6119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FC52EA" w:rsidTr="00F83A98">
        <w:tc>
          <w:tcPr>
            <w:tcW w:w="3207" w:type="dxa"/>
            <w:vMerge w:val="restart"/>
          </w:tcPr>
          <w:p w:rsidR="00FC52EA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FC52EA" w:rsidRPr="00927A4F" w:rsidRDefault="00FC52EA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851" w:type="dxa"/>
          </w:tcPr>
          <w:p w:rsidR="00FC52EA" w:rsidRPr="00AA021F" w:rsidRDefault="00FC52EA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FC52EA" w:rsidRPr="00927A4F" w:rsidRDefault="00766CB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</w:tr>
      <w:tr w:rsidR="00FC52EA" w:rsidTr="00F83A98">
        <w:tc>
          <w:tcPr>
            <w:tcW w:w="3207" w:type="dxa"/>
            <w:vMerge/>
          </w:tcPr>
          <w:p w:rsidR="00FC52EA" w:rsidRPr="00927A4F" w:rsidRDefault="00FC52E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FC52EA" w:rsidRPr="00927A4F" w:rsidRDefault="00FC52EA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FC52EA" w:rsidRPr="00AA021F" w:rsidRDefault="00FC52EA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-правовая форма организации, </w:t>
            </w:r>
            <w:r w:rsidR="0076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FC52EA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(казенное)</w:t>
            </w:r>
          </w:p>
        </w:tc>
      </w:tr>
      <w:tr w:rsidR="00FC52EA" w:rsidTr="00F83A98">
        <w:tc>
          <w:tcPr>
            <w:tcW w:w="3207" w:type="dxa"/>
            <w:vMerge/>
          </w:tcPr>
          <w:p w:rsidR="00FC52EA" w:rsidRPr="00927A4F" w:rsidRDefault="00FC52E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FC52EA" w:rsidRPr="00927A4F" w:rsidRDefault="00FC52EA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FC52EA" w:rsidRPr="00AA021F" w:rsidRDefault="00FC52EA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</w:t>
            </w:r>
            <w:r w:rsidR="0076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FC52EA" w:rsidRPr="00927A4F" w:rsidRDefault="00766CB8" w:rsidP="007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FC52EA" w:rsidTr="00F83A98">
        <w:tc>
          <w:tcPr>
            <w:tcW w:w="3207" w:type="dxa"/>
            <w:vMerge/>
          </w:tcPr>
          <w:p w:rsidR="00FC52EA" w:rsidRPr="00927A4F" w:rsidRDefault="00FC52E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FC52EA" w:rsidRPr="00927A4F" w:rsidRDefault="00FC52EA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FC52EA" w:rsidRPr="00AA021F" w:rsidRDefault="00FC52EA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FC52EA" w:rsidRPr="00766CB8" w:rsidRDefault="00766CB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6770</w:t>
            </w:r>
          </w:p>
        </w:tc>
      </w:tr>
      <w:tr w:rsidR="00FC52EA" w:rsidTr="00F83A98">
        <w:tc>
          <w:tcPr>
            <w:tcW w:w="3207" w:type="dxa"/>
            <w:vMerge/>
          </w:tcPr>
          <w:p w:rsidR="00FC52EA" w:rsidRPr="00927A4F" w:rsidRDefault="00FC52E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FC52EA" w:rsidRPr="00927A4F" w:rsidRDefault="00FC52EA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FC52EA" w:rsidRPr="00AA021F" w:rsidRDefault="00FC52EA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FC52EA" w:rsidRPr="00927A4F" w:rsidRDefault="00766CB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5</w:t>
            </w:r>
          </w:p>
        </w:tc>
      </w:tr>
      <w:tr w:rsidR="00FC52EA" w:rsidTr="00F83A98">
        <w:tc>
          <w:tcPr>
            <w:tcW w:w="3207" w:type="dxa"/>
            <w:vMerge/>
          </w:tcPr>
          <w:p w:rsidR="00FC52EA" w:rsidRPr="00927A4F" w:rsidRDefault="00FC52E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FC52EA" w:rsidRPr="00927A4F" w:rsidRDefault="00FC52EA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FC52EA" w:rsidRPr="00AA021F" w:rsidRDefault="00FC52EA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 w:rsidR="0076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</w:tc>
        <w:tc>
          <w:tcPr>
            <w:tcW w:w="3878" w:type="dxa"/>
          </w:tcPr>
          <w:p w:rsidR="00FC52EA" w:rsidRPr="00927A4F" w:rsidRDefault="00766CB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50</w:t>
            </w:r>
          </w:p>
        </w:tc>
      </w:tr>
      <w:tr w:rsidR="00FC52EA" w:rsidTr="00F83A98">
        <w:tc>
          <w:tcPr>
            <w:tcW w:w="3207" w:type="dxa"/>
            <w:vMerge/>
          </w:tcPr>
          <w:p w:rsidR="00FC52EA" w:rsidRPr="00927A4F" w:rsidRDefault="00FC52E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FC52EA" w:rsidRPr="00927A4F" w:rsidRDefault="00FC52EA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FC52EA" w:rsidRPr="00AA021F" w:rsidRDefault="00FC52EA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FC52EA" w:rsidRPr="00927A4F" w:rsidRDefault="00FC52E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EA" w:rsidTr="00F83A98">
        <w:tc>
          <w:tcPr>
            <w:tcW w:w="3207" w:type="dxa"/>
            <w:vMerge/>
          </w:tcPr>
          <w:p w:rsidR="00FC52EA" w:rsidRPr="00927A4F" w:rsidRDefault="00FC52E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FC52EA" w:rsidRPr="00927A4F" w:rsidRDefault="00FC52EA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FC52EA" w:rsidRPr="00AA021F" w:rsidRDefault="00FC52EA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FC52EA" w:rsidRPr="00927A4F" w:rsidRDefault="00D6119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3435F5" w:rsidTr="00F83A98">
        <w:tc>
          <w:tcPr>
            <w:tcW w:w="3207" w:type="dxa"/>
            <w:vMerge w:val="restart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3435F5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(казенное)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3435F5" w:rsidRPr="00927A4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3435F5" w:rsidRPr="00766CB8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6770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5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50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3435F5" w:rsidRPr="00927A4F" w:rsidRDefault="00D6119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3435F5" w:rsidTr="00F83A98">
        <w:tc>
          <w:tcPr>
            <w:tcW w:w="3207" w:type="dxa"/>
            <w:vMerge w:val="restart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3435F5" w:rsidRDefault="003435F5" w:rsidP="0034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тр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на подключение к сети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женерно-технического обеспечения</w:t>
            </w:r>
          </w:p>
        </w:tc>
        <w:tc>
          <w:tcPr>
            <w:tcW w:w="3878" w:type="dxa"/>
          </w:tcPr>
          <w:p w:rsidR="003435F5" w:rsidRPr="003435F5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104007597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5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омера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,99 рублей за 1 кВт без НДС</w:t>
            </w:r>
          </w:p>
        </w:tc>
      </w:tr>
      <w:tr w:rsidR="003435F5" w:rsidTr="00F83A98">
        <w:tc>
          <w:tcPr>
            <w:tcW w:w="3207" w:type="dxa"/>
            <w:vMerge w:val="restart"/>
          </w:tcPr>
          <w:p w:rsidR="003435F5" w:rsidRPr="00927A4F" w:rsidRDefault="003435F5" w:rsidP="00A7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 О планируемом подключении к сетям связи</w:t>
            </w:r>
          </w:p>
        </w:tc>
        <w:tc>
          <w:tcPr>
            <w:tcW w:w="1056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1.</w:t>
            </w:r>
          </w:p>
        </w:tc>
        <w:tc>
          <w:tcPr>
            <w:tcW w:w="6851" w:type="dxa"/>
          </w:tcPr>
          <w:p w:rsidR="003435F5" w:rsidRPr="00927A4F" w:rsidRDefault="003435F5" w:rsidP="00F0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ид сети связи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кабельного телевидения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2.</w:t>
            </w:r>
          </w:p>
        </w:tc>
        <w:tc>
          <w:tcPr>
            <w:tcW w:w="6851" w:type="dxa"/>
          </w:tcPr>
          <w:p w:rsidR="003435F5" w:rsidRPr="00927A4F" w:rsidRDefault="003435F5" w:rsidP="00F0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3435F5" w:rsidRPr="00927A4F" w:rsidRDefault="003435F5" w:rsidP="00B1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3.</w:t>
            </w:r>
          </w:p>
        </w:tc>
        <w:tc>
          <w:tcPr>
            <w:tcW w:w="6851" w:type="dxa"/>
          </w:tcPr>
          <w:p w:rsidR="003435F5" w:rsidRPr="00927A4F" w:rsidRDefault="003435F5" w:rsidP="00F0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– правовой формы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сей»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4.</w:t>
            </w:r>
          </w:p>
        </w:tc>
        <w:tc>
          <w:tcPr>
            <w:tcW w:w="6851" w:type="dxa"/>
          </w:tcPr>
          <w:p w:rsidR="003435F5" w:rsidRPr="00927A4F" w:rsidRDefault="003435F5" w:rsidP="00F0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305889</w:t>
            </w:r>
          </w:p>
        </w:tc>
      </w:tr>
      <w:tr w:rsidR="003435F5" w:rsidTr="00F83A98">
        <w:tc>
          <w:tcPr>
            <w:tcW w:w="3207" w:type="dxa"/>
            <w:vMerge w:val="restart"/>
          </w:tcPr>
          <w:p w:rsidR="003435F5" w:rsidRPr="00927A4F" w:rsidRDefault="003435F5" w:rsidP="00A7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 О планируемом подключении к сетям связи</w:t>
            </w: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1.</w:t>
            </w:r>
          </w:p>
        </w:tc>
        <w:tc>
          <w:tcPr>
            <w:tcW w:w="6851" w:type="dxa"/>
          </w:tcPr>
          <w:p w:rsidR="003435F5" w:rsidRPr="00927A4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ид сети связи</w:t>
            </w:r>
          </w:p>
        </w:tc>
        <w:tc>
          <w:tcPr>
            <w:tcW w:w="3878" w:type="dxa"/>
          </w:tcPr>
          <w:p w:rsidR="003435F5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35F5">
              <w:rPr>
                <w:rFonts w:ascii="Times New Roman" w:hAnsi="Times New Roman" w:cs="Times New Roman"/>
                <w:sz w:val="24"/>
                <w:szCs w:val="24"/>
              </w:rPr>
              <w:t>роводное вещание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2.</w:t>
            </w:r>
          </w:p>
        </w:tc>
        <w:tc>
          <w:tcPr>
            <w:tcW w:w="6851" w:type="dxa"/>
          </w:tcPr>
          <w:p w:rsidR="003435F5" w:rsidRPr="00927A4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3435F5" w:rsidRPr="00927A4F" w:rsidRDefault="003435F5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 общество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3.</w:t>
            </w:r>
          </w:p>
        </w:tc>
        <w:tc>
          <w:tcPr>
            <w:tcW w:w="6851" w:type="dxa"/>
          </w:tcPr>
          <w:p w:rsidR="003435F5" w:rsidRPr="00927A4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– правовой формы</w:t>
            </w:r>
          </w:p>
        </w:tc>
        <w:tc>
          <w:tcPr>
            <w:tcW w:w="3878" w:type="dxa"/>
          </w:tcPr>
          <w:p w:rsidR="003435F5" w:rsidRPr="00927A4F" w:rsidRDefault="003435F5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ааш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спублике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4.</w:t>
            </w:r>
          </w:p>
        </w:tc>
        <w:tc>
          <w:tcPr>
            <w:tcW w:w="6851" w:type="dxa"/>
          </w:tcPr>
          <w:p w:rsidR="003435F5" w:rsidRPr="00927A4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3435F5" w:rsidRPr="00E25039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07049388</w:t>
            </w:r>
          </w:p>
        </w:tc>
      </w:tr>
      <w:tr w:rsidR="00D67628" w:rsidTr="00F83A98">
        <w:tc>
          <w:tcPr>
            <w:tcW w:w="3207" w:type="dxa"/>
            <w:vMerge w:val="restart"/>
          </w:tcPr>
          <w:p w:rsidR="00D67628" w:rsidRPr="00927A4F" w:rsidRDefault="00D67628" w:rsidP="00D6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 О планируемом подключении к сетям связи</w:t>
            </w:r>
          </w:p>
        </w:tc>
        <w:tc>
          <w:tcPr>
            <w:tcW w:w="1056" w:type="dxa"/>
          </w:tcPr>
          <w:p w:rsidR="00D67628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1.</w:t>
            </w:r>
          </w:p>
        </w:tc>
        <w:tc>
          <w:tcPr>
            <w:tcW w:w="6851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ид сети связи</w:t>
            </w:r>
          </w:p>
        </w:tc>
        <w:tc>
          <w:tcPr>
            <w:tcW w:w="3878" w:type="dxa"/>
          </w:tcPr>
          <w:p w:rsidR="00D67628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нтернет</w:t>
            </w:r>
          </w:p>
        </w:tc>
      </w:tr>
      <w:tr w:rsidR="00D67628" w:rsidTr="00F83A98">
        <w:tc>
          <w:tcPr>
            <w:tcW w:w="3207" w:type="dxa"/>
            <w:vMerge/>
          </w:tcPr>
          <w:p w:rsidR="00D67628" w:rsidRPr="00927A4F" w:rsidRDefault="00D67628" w:rsidP="00D6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7628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2.</w:t>
            </w:r>
          </w:p>
        </w:tc>
        <w:tc>
          <w:tcPr>
            <w:tcW w:w="6851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 общество</w:t>
            </w:r>
          </w:p>
        </w:tc>
      </w:tr>
      <w:tr w:rsidR="00D67628" w:rsidTr="00F83A98">
        <w:tc>
          <w:tcPr>
            <w:tcW w:w="3207" w:type="dxa"/>
            <w:vMerge/>
          </w:tcPr>
          <w:p w:rsidR="00D67628" w:rsidRPr="00927A4F" w:rsidRDefault="00D67628" w:rsidP="00D6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7628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3.</w:t>
            </w:r>
          </w:p>
        </w:tc>
        <w:tc>
          <w:tcPr>
            <w:tcW w:w="6851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– правовой формы</w:t>
            </w:r>
          </w:p>
        </w:tc>
        <w:tc>
          <w:tcPr>
            <w:tcW w:w="3878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ааш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спублике</w:t>
            </w:r>
          </w:p>
        </w:tc>
      </w:tr>
      <w:tr w:rsidR="00D67628" w:rsidTr="00F83A98">
        <w:tc>
          <w:tcPr>
            <w:tcW w:w="3207" w:type="dxa"/>
            <w:vMerge/>
          </w:tcPr>
          <w:p w:rsidR="00D67628" w:rsidRPr="00927A4F" w:rsidRDefault="00D67628" w:rsidP="00D6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7628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4.</w:t>
            </w:r>
          </w:p>
        </w:tc>
        <w:tc>
          <w:tcPr>
            <w:tcW w:w="6851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ндивидуальный номер налогоплательщика организации, выдавшей </w:t>
            </w:r>
            <w:r>
              <w:rPr>
                <w:rFonts w:ascii="TimesNewRomanPSMT" w:hAnsi="TimesNewRomanPSMT"/>
                <w:color w:val="000000"/>
              </w:rPr>
              <w:lastRenderedPageBreak/>
              <w:t>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D67628" w:rsidRPr="00E25039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7707049388</w:t>
            </w:r>
          </w:p>
        </w:tc>
      </w:tr>
      <w:tr w:rsidR="00D67628" w:rsidTr="00F83A98">
        <w:tc>
          <w:tcPr>
            <w:tcW w:w="3207" w:type="dxa"/>
            <w:vMerge w:val="restart"/>
          </w:tcPr>
          <w:p w:rsidR="00D67628" w:rsidRPr="00927A4F" w:rsidRDefault="00D67628" w:rsidP="00D6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2. О планируемом подключении к сетям связи</w:t>
            </w:r>
          </w:p>
        </w:tc>
        <w:tc>
          <w:tcPr>
            <w:tcW w:w="1056" w:type="dxa"/>
          </w:tcPr>
          <w:p w:rsidR="00D67628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1.</w:t>
            </w:r>
          </w:p>
        </w:tc>
        <w:tc>
          <w:tcPr>
            <w:tcW w:w="6851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ид сети связи</w:t>
            </w:r>
          </w:p>
        </w:tc>
        <w:tc>
          <w:tcPr>
            <w:tcW w:w="3878" w:type="dxa"/>
          </w:tcPr>
          <w:p w:rsidR="00D67628" w:rsidRPr="00927A4F" w:rsidRDefault="00D67628" w:rsidP="00D67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изация</w:t>
            </w:r>
          </w:p>
        </w:tc>
      </w:tr>
      <w:tr w:rsidR="00D67628" w:rsidTr="00F83A98">
        <w:tc>
          <w:tcPr>
            <w:tcW w:w="3207" w:type="dxa"/>
            <w:vMerge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7628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2.</w:t>
            </w:r>
          </w:p>
        </w:tc>
        <w:tc>
          <w:tcPr>
            <w:tcW w:w="6851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 общество</w:t>
            </w:r>
          </w:p>
        </w:tc>
      </w:tr>
      <w:tr w:rsidR="00D67628" w:rsidTr="00F83A98">
        <w:tc>
          <w:tcPr>
            <w:tcW w:w="3207" w:type="dxa"/>
            <w:vMerge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7628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3.</w:t>
            </w:r>
          </w:p>
        </w:tc>
        <w:tc>
          <w:tcPr>
            <w:tcW w:w="6851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– правовой формы</w:t>
            </w:r>
          </w:p>
        </w:tc>
        <w:tc>
          <w:tcPr>
            <w:tcW w:w="3878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ааш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спублике</w:t>
            </w:r>
          </w:p>
        </w:tc>
      </w:tr>
      <w:tr w:rsidR="00D67628" w:rsidTr="00F83A98">
        <w:tc>
          <w:tcPr>
            <w:tcW w:w="3207" w:type="dxa"/>
            <w:vMerge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7628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4.</w:t>
            </w:r>
          </w:p>
        </w:tc>
        <w:tc>
          <w:tcPr>
            <w:tcW w:w="6851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D67628" w:rsidRPr="00E25039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07049388</w:t>
            </w:r>
          </w:p>
        </w:tc>
      </w:tr>
      <w:tr w:rsidR="00D67628" w:rsidTr="00F83A98">
        <w:tc>
          <w:tcPr>
            <w:tcW w:w="14992" w:type="dxa"/>
            <w:gridSpan w:val="4"/>
          </w:tcPr>
          <w:p w:rsidR="00D67628" w:rsidRPr="00931F5D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5D">
              <w:rPr>
                <w:rFonts w:ascii="Times New Roman" w:hAnsi="Times New Roman" w:cs="Times New Roman"/>
                <w:sz w:val="24"/>
                <w:szCs w:val="24"/>
              </w:rPr>
              <w:t xml:space="preserve">Раздел 15.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личестве в составе строящихся (создаваемых) в рамках проекта строительства многоквартирных домов и (или) иных объектов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жилых помещений и нежилых помещений, а также об их основных характеристиках</w:t>
            </w:r>
          </w:p>
        </w:tc>
      </w:tr>
      <w:tr w:rsidR="00D67628" w:rsidTr="00F83A98">
        <w:tc>
          <w:tcPr>
            <w:tcW w:w="3207" w:type="dxa"/>
            <w:vMerge w:val="restart"/>
          </w:tcPr>
          <w:p w:rsidR="00D67628" w:rsidRPr="00927A4F" w:rsidRDefault="00D67628" w:rsidP="0093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.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личестве в составе строя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создаваемых) в рамках проекта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ых домов и (или) иных объектов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жилых помещений и нежилых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1056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1.</w:t>
            </w:r>
          </w:p>
        </w:tc>
        <w:tc>
          <w:tcPr>
            <w:tcW w:w="6851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личество жилых помещений</w:t>
            </w:r>
          </w:p>
        </w:tc>
        <w:tc>
          <w:tcPr>
            <w:tcW w:w="3878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67628" w:rsidTr="00F83A98">
        <w:tc>
          <w:tcPr>
            <w:tcW w:w="3207" w:type="dxa"/>
            <w:vMerge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</w:t>
            </w:r>
          </w:p>
        </w:tc>
        <w:tc>
          <w:tcPr>
            <w:tcW w:w="6851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личество нежилых помещений</w:t>
            </w:r>
          </w:p>
        </w:tc>
        <w:tc>
          <w:tcPr>
            <w:tcW w:w="3878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28" w:rsidTr="00F83A98">
        <w:tc>
          <w:tcPr>
            <w:tcW w:w="3207" w:type="dxa"/>
            <w:vMerge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1.</w:t>
            </w:r>
          </w:p>
        </w:tc>
        <w:tc>
          <w:tcPr>
            <w:tcW w:w="6851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в том числе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машино-мест</w:t>
            </w:r>
            <w:proofErr w:type="spellEnd"/>
          </w:p>
        </w:tc>
        <w:tc>
          <w:tcPr>
            <w:tcW w:w="3878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28" w:rsidTr="00F83A98">
        <w:tc>
          <w:tcPr>
            <w:tcW w:w="3207" w:type="dxa"/>
            <w:vMerge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2.</w:t>
            </w:r>
          </w:p>
        </w:tc>
        <w:tc>
          <w:tcPr>
            <w:tcW w:w="6851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том числе иных нежилых помещений</w:t>
            </w:r>
          </w:p>
        </w:tc>
        <w:tc>
          <w:tcPr>
            <w:tcW w:w="3878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ED3" w:rsidRDefault="00D37ED3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1417"/>
        <w:gridCol w:w="1418"/>
        <w:gridCol w:w="1417"/>
        <w:gridCol w:w="1276"/>
        <w:gridCol w:w="1417"/>
        <w:gridCol w:w="1843"/>
        <w:gridCol w:w="1559"/>
        <w:gridCol w:w="1926"/>
        <w:gridCol w:w="1412"/>
      </w:tblGrid>
      <w:tr w:rsidR="001B331A" w:rsidTr="00E70BE3">
        <w:tc>
          <w:tcPr>
            <w:tcW w:w="14786" w:type="dxa"/>
            <w:gridSpan w:val="10"/>
          </w:tcPr>
          <w:p w:rsidR="001B331A" w:rsidRDefault="001B331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 Об основных характеристиках жилых помещений</w:t>
            </w:r>
          </w:p>
        </w:tc>
      </w:tr>
      <w:tr w:rsidR="00E70BE3" w:rsidTr="00E70BE3">
        <w:tc>
          <w:tcPr>
            <w:tcW w:w="1101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Условный номер</w:t>
            </w:r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418" w:type="dxa"/>
            <w:vMerge w:val="restart"/>
          </w:tcPr>
          <w:p w:rsidR="00E70BE3" w:rsidRPr="001B331A" w:rsidRDefault="00D67628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70BE3" w:rsidRPr="001B331A">
              <w:rPr>
                <w:rFonts w:ascii="Times New Roman" w:hAnsi="Times New Roman" w:cs="Times New Roman"/>
                <w:sz w:val="24"/>
                <w:szCs w:val="24"/>
              </w:rPr>
              <w:t>таж расположения</w:t>
            </w:r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1276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Общая площадь, м</w:t>
            </w:r>
            <w:proofErr w:type="gramStart"/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Количество комнат</w:t>
            </w:r>
          </w:p>
        </w:tc>
        <w:tc>
          <w:tcPr>
            <w:tcW w:w="3402" w:type="dxa"/>
            <w:gridSpan w:val="2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 комнат</w:t>
            </w:r>
          </w:p>
        </w:tc>
        <w:tc>
          <w:tcPr>
            <w:tcW w:w="3338" w:type="dxa"/>
            <w:gridSpan w:val="2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 помещений вспомогательного использования</w:t>
            </w:r>
          </w:p>
        </w:tc>
      </w:tr>
      <w:tr w:rsidR="00E70BE3" w:rsidTr="00E70BE3">
        <w:tc>
          <w:tcPr>
            <w:tcW w:w="1101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Условный номер комнаты</w:t>
            </w:r>
          </w:p>
        </w:tc>
        <w:tc>
          <w:tcPr>
            <w:tcW w:w="1559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26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1412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1B331A" w:rsidTr="00E70BE3">
        <w:tc>
          <w:tcPr>
            <w:tcW w:w="1101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6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96B" w:rsidTr="00E70BE3">
        <w:tc>
          <w:tcPr>
            <w:tcW w:w="1101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E70BE3">
        <w:tc>
          <w:tcPr>
            <w:tcW w:w="1101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E70BE3">
        <w:tc>
          <w:tcPr>
            <w:tcW w:w="1101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4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1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1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AD196B" w:rsidTr="00E70BE3">
        <w:tc>
          <w:tcPr>
            <w:tcW w:w="1101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E70BE3">
        <w:tc>
          <w:tcPr>
            <w:tcW w:w="1101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E70BE3">
        <w:tc>
          <w:tcPr>
            <w:tcW w:w="1101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4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1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1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AD196B" w:rsidTr="00E70BE3">
        <w:tc>
          <w:tcPr>
            <w:tcW w:w="1101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758FB" w:rsidTr="00E70BE3">
        <w:tc>
          <w:tcPr>
            <w:tcW w:w="1101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1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758FB" w:rsidTr="00E70BE3">
        <w:tc>
          <w:tcPr>
            <w:tcW w:w="1101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4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1</w:t>
            </w: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1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B758FB" w:rsidTr="00E70BE3">
        <w:tc>
          <w:tcPr>
            <w:tcW w:w="1101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758FB" w:rsidTr="00E70BE3">
        <w:tc>
          <w:tcPr>
            <w:tcW w:w="1101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1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758FB" w:rsidTr="00E70BE3">
        <w:tc>
          <w:tcPr>
            <w:tcW w:w="1101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4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1</w:t>
            </w: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1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3564C8" w:rsidTr="00E70BE3">
        <w:tc>
          <w:tcPr>
            <w:tcW w:w="1101" w:type="dxa"/>
            <w:vMerge w:val="restart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Merge w:val="restart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3564C8" w:rsidTr="00E70BE3">
        <w:tc>
          <w:tcPr>
            <w:tcW w:w="1101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3564C8" w:rsidTr="00E70BE3">
        <w:tc>
          <w:tcPr>
            <w:tcW w:w="1101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564C8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564C8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564C8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3564C8" w:rsidTr="00E70BE3">
        <w:tc>
          <w:tcPr>
            <w:tcW w:w="1101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3564C8" w:rsidTr="00E70BE3">
        <w:tc>
          <w:tcPr>
            <w:tcW w:w="1101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926" w:type="dxa"/>
          </w:tcPr>
          <w:p w:rsidR="008627CB" w:rsidRPr="00CE5D3F" w:rsidRDefault="008627CB" w:rsidP="00B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1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2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9</w:t>
            </w: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7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2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9</w:t>
            </w: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C3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7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2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9</w:t>
            </w: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7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2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9</w:t>
            </w: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7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2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9</w:t>
            </w: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7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3B5870" w:rsidRDefault="008627CB" w:rsidP="00F0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3B5870" w:rsidRDefault="008627CB" w:rsidP="00F0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3B5870" w:rsidRDefault="008627CB" w:rsidP="00F0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RPr="00927A4F" w:rsidTr="00F01DD4">
        <w:tc>
          <w:tcPr>
            <w:tcW w:w="14786" w:type="dxa"/>
            <w:gridSpan w:val="10"/>
          </w:tcPr>
          <w:p w:rsidR="008627CB" w:rsidRDefault="008627CB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. Об основных характеристиках нежилых помещений</w:t>
            </w:r>
          </w:p>
        </w:tc>
      </w:tr>
    </w:tbl>
    <w:p w:rsidR="001B331A" w:rsidRDefault="001B331A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64"/>
        <w:gridCol w:w="2126"/>
        <w:gridCol w:w="2268"/>
        <w:gridCol w:w="1701"/>
        <w:gridCol w:w="2126"/>
        <w:gridCol w:w="2693"/>
        <w:gridCol w:w="2771"/>
      </w:tblGrid>
      <w:tr w:rsidR="00A17F65" w:rsidTr="00A17F65">
        <w:tc>
          <w:tcPr>
            <w:tcW w:w="1101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й номер</w:t>
            </w:r>
          </w:p>
        </w:tc>
        <w:tc>
          <w:tcPr>
            <w:tcW w:w="2126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268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 расположения</w:t>
            </w:r>
          </w:p>
        </w:tc>
        <w:tc>
          <w:tcPr>
            <w:tcW w:w="1701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126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464" w:type="dxa"/>
            <w:gridSpan w:val="2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65">
              <w:rPr>
                <w:rFonts w:ascii="Times New Roman" w:hAnsi="Times New Roman" w:cs="Times New Roman"/>
                <w:sz w:val="24"/>
                <w:szCs w:val="24"/>
              </w:rPr>
              <w:t>Площадь частей нежилого помещения</w:t>
            </w:r>
          </w:p>
        </w:tc>
      </w:tr>
      <w:tr w:rsidR="00A17F65" w:rsidTr="00A17F65">
        <w:tc>
          <w:tcPr>
            <w:tcW w:w="1101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277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17F65" w:rsidTr="00A17F65">
        <w:trPr>
          <w:trHeight w:val="70"/>
        </w:trPr>
        <w:tc>
          <w:tcPr>
            <w:tcW w:w="110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7F65" w:rsidTr="00A17F65">
        <w:trPr>
          <w:trHeight w:val="70"/>
        </w:trPr>
        <w:tc>
          <w:tcPr>
            <w:tcW w:w="1101" w:type="dxa"/>
          </w:tcPr>
          <w:p w:rsidR="00A17F65" w:rsidRPr="00300C7F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F65" w:rsidRDefault="00A17F6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395037" w:rsidTr="00F01DD4">
        <w:tc>
          <w:tcPr>
            <w:tcW w:w="14786" w:type="dxa"/>
          </w:tcPr>
          <w:p w:rsidR="00395037" w:rsidRPr="00703BBB" w:rsidRDefault="00395037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Раздел 16.</w:t>
            </w:r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ставе общего имущества в строящемся (создаваемом) в рамках проекта строительства многоквартирном доме (перечень</w:t>
            </w:r>
            <w:r w:rsidR="00703BBB" w:rsidRPr="00703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</w:t>
            </w:r>
            <w:r w:rsidR="00703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 имущества многоквартирного дома в соответствии с жилищным законодательством Российской Федерации)</w:t>
            </w:r>
            <w:proofErr w:type="gramEnd"/>
          </w:p>
        </w:tc>
      </w:tr>
      <w:tr w:rsidR="00395037" w:rsidTr="00F01DD4">
        <w:tc>
          <w:tcPr>
            <w:tcW w:w="14786" w:type="dxa"/>
          </w:tcPr>
          <w:p w:rsidR="00395037" w:rsidRPr="00703BBB" w:rsidRDefault="00703BBB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1. Перечень помещений общего пользования с указанием их назначения и площади</w:t>
            </w:r>
          </w:p>
        </w:tc>
      </w:tr>
    </w:tbl>
    <w:p w:rsidR="00395037" w:rsidRDefault="00395037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4510"/>
        <w:gridCol w:w="2957"/>
        <w:gridCol w:w="2958"/>
      </w:tblGrid>
      <w:tr w:rsidR="00703BBB" w:rsidTr="00703BBB">
        <w:tc>
          <w:tcPr>
            <w:tcW w:w="1242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</w:p>
        </w:tc>
        <w:tc>
          <w:tcPr>
            <w:tcW w:w="4510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помещения</w:t>
            </w:r>
          </w:p>
        </w:tc>
        <w:tc>
          <w:tcPr>
            <w:tcW w:w="2957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958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703BBB" w:rsidTr="00703BBB">
        <w:tc>
          <w:tcPr>
            <w:tcW w:w="1242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3BBB" w:rsidTr="00703BBB">
        <w:tc>
          <w:tcPr>
            <w:tcW w:w="1242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4510" w:type="dxa"/>
          </w:tcPr>
          <w:p w:rsidR="00703BBB" w:rsidRPr="00703BBB" w:rsidRDefault="00465725" w:rsidP="0046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рех подъезда</w:t>
            </w:r>
            <w:r w:rsidR="00D611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высоте всего дома</w:t>
            </w:r>
          </w:p>
        </w:tc>
        <w:tc>
          <w:tcPr>
            <w:tcW w:w="2957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дъема и спуска</w:t>
            </w:r>
          </w:p>
        </w:tc>
        <w:tc>
          <w:tcPr>
            <w:tcW w:w="2958" w:type="dxa"/>
          </w:tcPr>
          <w:p w:rsidR="00703BBB" w:rsidRPr="008627CB" w:rsidRDefault="008627C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sz w:val="24"/>
                <w:szCs w:val="24"/>
              </w:rPr>
              <w:t>191,7</w:t>
            </w:r>
          </w:p>
        </w:tc>
      </w:tr>
      <w:tr w:rsidR="00465725" w:rsidTr="00703BBB">
        <w:tc>
          <w:tcPr>
            <w:tcW w:w="1242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19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510" w:type="dxa"/>
          </w:tcPr>
          <w:p w:rsidR="00465725" w:rsidRPr="00703BBB" w:rsidRDefault="00AC6BCD" w:rsidP="0046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тором подъезде</w:t>
            </w:r>
            <w:r w:rsidR="00465725">
              <w:rPr>
                <w:rFonts w:ascii="Times New Roman" w:hAnsi="Times New Roman" w:cs="Times New Roman"/>
                <w:sz w:val="24"/>
                <w:szCs w:val="24"/>
              </w:rPr>
              <w:t xml:space="preserve"> на всех этажах.</w:t>
            </w:r>
          </w:p>
        </w:tc>
        <w:tc>
          <w:tcPr>
            <w:tcW w:w="2957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хода в квартиры</w:t>
            </w:r>
          </w:p>
        </w:tc>
        <w:tc>
          <w:tcPr>
            <w:tcW w:w="2958" w:type="dxa"/>
          </w:tcPr>
          <w:p w:rsidR="00465725" w:rsidRPr="00AC6BCD" w:rsidRDefault="00AC6BCD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</w:t>
            </w:r>
          </w:p>
        </w:tc>
      </w:tr>
      <w:tr w:rsidR="00465725" w:rsidTr="00703BBB">
        <w:tc>
          <w:tcPr>
            <w:tcW w:w="1242" w:type="dxa"/>
          </w:tcPr>
          <w:p w:rsidR="00465725" w:rsidRPr="00703BBB" w:rsidRDefault="00300C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119" w:type="dxa"/>
          </w:tcPr>
          <w:p w:rsidR="00465725" w:rsidRPr="00703BBB" w:rsidRDefault="00300C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одполье</w:t>
            </w:r>
            <w:proofErr w:type="spellEnd"/>
          </w:p>
        </w:tc>
        <w:tc>
          <w:tcPr>
            <w:tcW w:w="4510" w:type="dxa"/>
          </w:tcPr>
          <w:p w:rsidR="00465725" w:rsidRPr="00703BBB" w:rsidRDefault="006510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льный этаж здания</w:t>
            </w:r>
          </w:p>
        </w:tc>
        <w:tc>
          <w:tcPr>
            <w:tcW w:w="2957" w:type="dxa"/>
          </w:tcPr>
          <w:p w:rsidR="00465725" w:rsidRPr="00703BBB" w:rsidRDefault="005067A6" w:rsidP="005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клад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борочного инвентаря, водомерного узла, теплового узл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щи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465725" w:rsidRPr="00703BBB" w:rsidRDefault="009A5ADD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0,85</w:t>
            </w:r>
          </w:p>
        </w:tc>
      </w:tr>
    </w:tbl>
    <w:p w:rsidR="00703BBB" w:rsidRDefault="00703BBB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465725" w:rsidRPr="00703BBB" w:rsidTr="00F01DD4">
        <w:tc>
          <w:tcPr>
            <w:tcW w:w="14786" w:type="dxa"/>
          </w:tcPr>
          <w:p w:rsidR="00465725" w:rsidRPr="00703BBB" w:rsidRDefault="00465725" w:rsidP="0046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2</w:t>
            </w: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еречень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характеристики 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</w:tbl>
    <w:p w:rsidR="00465725" w:rsidRDefault="0046572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4510"/>
        <w:gridCol w:w="2957"/>
        <w:gridCol w:w="2958"/>
      </w:tblGrid>
      <w:tr w:rsidR="00465725" w:rsidRPr="00703BBB" w:rsidTr="00F01DD4">
        <w:tc>
          <w:tcPr>
            <w:tcW w:w="1242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465725" w:rsidRPr="00703BBB" w:rsidRDefault="00465725" w:rsidP="0046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ста расположения </w:t>
            </w:r>
          </w:p>
        </w:tc>
        <w:tc>
          <w:tcPr>
            <w:tcW w:w="4510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7645D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2957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958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465725" w:rsidRPr="00703BBB" w:rsidTr="00F01DD4">
        <w:tc>
          <w:tcPr>
            <w:tcW w:w="1242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5725" w:rsidRPr="00465725" w:rsidTr="00F01DD4">
        <w:tc>
          <w:tcPr>
            <w:tcW w:w="1242" w:type="dxa"/>
          </w:tcPr>
          <w:p w:rsidR="00465725" w:rsidRPr="00703BBB" w:rsidRDefault="00465725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65725" w:rsidRPr="00703BBB" w:rsidRDefault="00300C7F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одполье</w:t>
            </w:r>
            <w:proofErr w:type="spellEnd"/>
          </w:p>
        </w:tc>
        <w:tc>
          <w:tcPr>
            <w:tcW w:w="4510" w:type="dxa"/>
          </w:tcPr>
          <w:p w:rsidR="00465725" w:rsidRPr="00703BBB" w:rsidRDefault="007645D0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мерный узел</w:t>
            </w:r>
          </w:p>
        </w:tc>
        <w:tc>
          <w:tcPr>
            <w:tcW w:w="2957" w:type="dxa"/>
          </w:tcPr>
          <w:p w:rsidR="00465725" w:rsidRPr="004D7E12" w:rsidRDefault="004D7E12" w:rsidP="004D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12">
              <w:rPr>
                <w:rFonts w:ascii="Times New Roman" w:hAnsi="Times New Roman" w:cs="Times New Roman"/>
                <w:sz w:val="24"/>
                <w:szCs w:val="24"/>
              </w:rPr>
              <w:t>П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. 4213-001-30624784-2013 РЭ. </w:t>
            </w:r>
            <w:r w:rsidRPr="004D7E12">
              <w:rPr>
                <w:rFonts w:ascii="Times New Roman" w:hAnsi="Times New Roman" w:cs="Times New Roman"/>
                <w:sz w:val="24"/>
                <w:szCs w:val="24"/>
              </w:rPr>
              <w:t xml:space="preserve">Счетчики горячей и  холодной воды </w:t>
            </w:r>
            <w:proofErr w:type="spellStart"/>
            <w:r w:rsidRPr="004D7E12">
              <w:rPr>
                <w:rFonts w:ascii="Times New Roman" w:hAnsi="Times New Roman" w:cs="Times New Roman"/>
                <w:sz w:val="24"/>
                <w:szCs w:val="24"/>
              </w:rPr>
              <w:t>крыльчатые</w:t>
            </w:r>
            <w:proofErr w:type="spellEnd"/>
            <w:r w:rsidRPr="004D7E12">
              <w:rPr>
                <w:rFonts w:ascii="Times New Roman" w:hAnsi="Times New Roman" w:cs="Times New Roman"/>
                <w:sz w:val="24"/>
                <w:szCs w:val="24"/>
              </w:rPr>
              <w:t xml:space="preserve"> НОРМ СВКМ </w:t>
            </w:r>
            <w:proofErr w:type="spellStart"/>
            <w:r w:rsidRPr="004D7E12">
              <w:rPr>
                <w:rFonts w:ascii="Times New Roman" w:hAnsi="Times New Roman" w:cs="Times New Roman"/>
                <w:sz w:val="24"/>
                <w:szCs w:val="24"/>
              </w:rPr>
              <w:t>Магнитозащитный</w:t>
            </w:r>
            <w:proofErr w:type="spellEnd"/>
            <w:r w:rsidRPr="004D7E12">
              <w:rPr>
                <w:rFonts w:ascii="Times New Roman" w:hAnsi="Times New Roman" w:cs="Times New Roman"/>
                <w:sz w:val="24"/>
                <w:szCs w:val="24"/>
              </w:rPr>
              <w:t xml:space="preserve">. № 39 86589 А16 </w:t>
            </w:r>
          </w:p>
        </w:tc>
        <w:tc>
          <w:tcPr>
            <w:tcW w:w="2958" w:type="dxa"/>
          </w:tcPr>
          <w:p w:rsidR="00465725" w:rsidRPr="007645D0" w:rsidRDefault="007645D0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 холодной воды</w:t>
            </w:r>
          </w:p>
        </w:tc>
      </w:tr>
    </w:tbl>
    <w:p w:rsidR="00465725" w:rsidRDefault="0046572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973573" w:rsidRPr="00703BBB" w:rsidTr="00F01DD4">
        <w:tc>
          <w:tcPr>
            <w:tcW w:w="14786" w:type="dxa"/>
          </w:tcPr>
          <w:p w:rsidR="00973573" w:rsidRPr="00703BBB" w:rsidRDefault="00973573" w:rsidP="0097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3</w:t>
            </w: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ое имущество, входящее в состав общего имущества многоквартирного дома в соответствии с жилищным </w:t>
            </w:r>
            <w:r w:rsid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ств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</w:tbl>
    <w:p w:rsidR="00973573" w:rsidRDefault="00973573" w:rsidP="0097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5386"/>
        <w:gridCol w:w="5039"/>
      </w:tblGrid>
      <w:tr w:rsidR="00973573" w:rsidRPr="00703BBB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мущества</w:t>
            </w:r>
          </w:p>
        </w:tc>
        <w:tc>
          <w:tcPr>
            <w:tcW w:w="503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имущества</w:t>
            </w:r>
          </w:p>
        </w:tc>
      </w:tr>
      <w:tr w:rsidR="00973573" w:rsidRPr="00703BBB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573" w:rsidRPr="00465725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973573" w:rsidRPr="007645D0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573" w:rsidRDefault="00973573" w:rsidP="00C61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3172"/>
        <w:gridCol w:w="876"/>
        <w:gridCol w:w="3573"/>
        <w:gridCol w:w="1417"/>
        <w:gridCol w:w="851"/>
        <w:gridCol w:w="567"/>
        <w:gridCol w:w="1417"/>
        <w:gridCol w:w="1418"/>
        <w:gridCol w:w="1559"/>
      </w:tblGrid>
      <w:tr w:rsidR="003741A6" w:rsidRPr="00C74764" w:rsidTr="002B49B7">
        <w:tc>
          <w:tcPr>
            <w:tcW w:w="14850" w:type="dxa"/>
            <w:gridSpan w:val="9"/>
          </w:tcPr>
          <w:p w:rsidR="003741A6" w:rsidRPr="00C74764" w:rsidRDefault="003741A6" w:rsidP="0037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имерном графике реализации проекта строительства, включающем информацию об этапах и о сроках его реализации, в том чис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полагаемом сроке получения разрешения на ввод в эксплуатацию строящихся (создаваемых) многоквартирных домов и (или) иных</w:t>
            </w:r>
            <w:r w:rsidRPr="00374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 недвижимости</w:t>
            </w:r>
          </w:p>
        </w:tc>
      </w:tr>
      <w:tr w:rsidR="002B49B7" w:rsidRPr="00254D5E" w:rsidTr="002B49B7">
        <w:tc>
          <w:tcPr>
            <w:tcW w:w="3172" w:type="dxa"/>
            <w:vMerge w:val="restart"/>
          </w:tcPr>
          <w:p w:rsidR="002B49B7" w:rsidRPr="003741A6" w:rsidRDefault="002B49B7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1A6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имерном графике реализации проекта строительства</w:t>
            </w:r>
          </w:p>
        </w:tc>
        <w:tc>
          <w:tcPr>
            <w:tcW w:w="876" w:type="dxa"/>
          </w:tcPr>
          <w:p w:rsidR="002B49B7" w:rsidRPr="003741A6" w:rsidRDefault="002B49B7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1.</w:t>
            </w:r>
          </w:p>
        </w:tc>
        <w:tc>
          <w:tcPr>
            <w:tcW w:w="3573" w:type="dxa"/>
          </w:tcPr>
          <w:p w:rsidR="002B49B7" w:rsidRPr="003741A6" w:rsidRDefault="002B49B7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реализации проекта строительства</w:t>
            </w:r>
          </w:p>
        </w:tc>
        <w:tc>
          <w:tcPr>
            <w:tcW w:w="1417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 готовности</w:t>
            </w:r>
          </w:p>
        </w:tc>
        <w:tc>
          <w:tcPr>
            <w:tcW w:w="1418" w:type="dxa"/>
            <w:gridSpan w:val="2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 готовности</w:t>
            </w:r>
          </w:p>
        </w:tc>
        <w:tc>
          <w:tcPr>
            <w:tcW w:w="1417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 готовности</w:t>
            </w:r>
          </w:p>
        </w:tc>
        <w:tc>
          <w:tcPr>
            <w:tcW w:w="1418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 готовности</w:t>
            </w:r>
          </w:p>
        </w:tc>
        <w:tc>
          <w:tcPr>
            <w:tcW w:w="1559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ввод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2.</w:t>
            </w:r>
          </w:p>
        </w:tc>
        <w:tc>
          <w:tcPr>
            <w:tcW w:w="3573" w:type="dxa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квартал и г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этапа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строительства</w:t>
            </w:r>
            <w:proofErr w:type="gramEnd"/>
          </w:p>
        </w:tc>
        <w:tc>
          <w:tcPr>
            <w:tcW w:w="1417" w:type="dxa"/>
          </w:tcPr>
          <w:p w:rsidR="003E299D" w:rsidRPr="00702068" w:rsidRDefault="003E299D" w:rsidP="002B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6 года</w:t>
            </w:r>
          </w:p>
        </w:tc>
        <w:tc>
          <w:tcPr>
            <w:tcW w:w="1418" w:type="dxa"/>
            <w:gridSpan w:val="2"/>
          </w:tcPr>
          <w:p w:rsidR="003E299D" w:rsidRPr="002B49B7" w:rsidRDefault="003E299D" w:rsidP="002B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 2017 года</w:t>
            </w:r>
          </w:p>
        </w:tc>
        <w:tc>
          <w:tcPr>
            <w:tcW w:w="1417" w:type="dxa"/>
          </w:tcPr>
          <w:p w:rsidR="003E299D" w:rsidRPr="00702068" w:rsidRDefault="003E299D" w:rsidP="0004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7 года</w:t>
            </w:r>
          </w:p>
        </w:tc>
        <w:tc>
          <w:tcPr>
            <w:tcW w:w="1418" w:type="dxa"/>
          </w:tcPr>
          <w:p w:rsidR="003E299D" w:rsidRPr="00702068" w:rsidRDefault="003E299D" w:rsidP="002B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 2018 года</w:t>
            </w:r>
          </w:p>
        </w:tc>
        <w:tc>
          <w:tcPr>
            <w:tcW w:w="1559" w:type="dxa"/>
          </w:tcPr>
          <w:p w:rsidR="003E299D" w:rsidRPr="00702068" w:rsidRDefault="003E299D" w:rsidP="002B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8 года</w:t>
            </w: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8. </w:t>
            </w:r>
            <w:r w:rsidRPr="00F01DD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01D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3E299D" w:rsidRPr="00510F87" w:rsidTr="002B49B7">
        <w:tc>
          <w:tcPr>
            <w:tcW w:w="3172" w:type="dxa"/>
          </w:tcPr>
          <w:p w:rsidR="003E299D" w:rsidRPr="003741A6" w:rsidRDefault="003E299D" w:rsidP="0052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 О планируемой стоимости строительства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строительства (руб.)</w:t>
            </w:r>
          </w:p>
        </w:tc>
        <w:tc>
          <w:tcPr>
            <w:tcW w:w="4961" w:type="dxa"/>
            <w:gridSpan w:val="4"/>
          </w:tcPr>
          <w:p w:rsidR="003E299D" w:rsidRPr="00710572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5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05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FE0F47" w:rsidRDefault="003E299D" w:rsidP="00FE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47">
              <w:rPr>
                <w:rFonts w:ascii="Times New Roman" w:hAnsi="Times New Roman" w:cs="Times New Roman"/>
                <w:sz w:val="24"/>
                <w:szCs w:val="24"/>
              </w:rPr>
              <w:t xml:space="preserve">Раздел 19. </w:t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О способе обеспечения исполнения обязательств застройщика по договору и (или) о банке, в котором участниками долевого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 xml:space="preserve">строительства должны быть открыты счета </w:t>
            </w:r>
            <w:proofErr w:type="spellStart"/>
            <w:r w:rsidRPr="00FE0F47">
              <w:rPr>
                <w:rFonts w:ascii="TimesNewRomanPS-BoldMT" w:hAnsi="TimesNewRomanPS-BoldMT"/>
                <w:bCs/>
                <w:color w:val="000000"/>
              </w:rPr>
              <w:t>эскроу</w:t>
            </w:r>
            <w:proofErr w:type="spellEnd"/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FE0F47" w:rsidRDefault="003E299D" w:rsidP="00FE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47">
              <w:rPr>
                <w:rFonts w:ascii="Times New Roman" w:hAnsi="Times New Roman" w:cs="Times New Roman"/>
                <w:sz w:val="24"/>
                <w:szCs w:val="24"/>
              </w:rPr>
              <w:t xml:space="preserve">19.1. </w:t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О способе обеспечения исполнение обязательств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застройщика по договорам участия в долевом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строительстве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ланируемый способ обеспечения обязательств застройщика по договорам участия в долевом строительстве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4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 09: 280105:4161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E71C48" w:rsidRDefault="003E299D" w:rsidP="00E7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C48">
              <w:rPr>
                <w:rFonts w:ascii="Times New Roman" w:hAnsi="Times New Roman" w:cs="Times New Roman"/>
                <w:sz w:val="24"/>
                <w:szCs w:val="24"/>
              </w:rPr>
              <w:t xml:space="preserve">19.2. </w:t>
            </w:r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банке, в котором участниками долевого</w:t>
            </w:r>
            <w:r w:rsidRPr="00E71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ьства должны быть открыты счета </w:t>
            </w:r>
            <w:proofErr w:type="spellStart"/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кроу</w:t>
            </w:r>
            <w:proofErr w:type="spellEnd"/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  <w:r>
              <w:rPr>
                <w:rFonts w:ascii="TimesNewRomanPSMT" w:hAnsi="TimesNewRomanPSMT"/>
                <w:color w:val="000000"/>
              </w:rPr>
              <w:t>, без указания организационно - 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0. </w:t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иных соглашениях и о сделках, на основании которых привлекаются денежные средства для строительства (создания)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 дома и (или) иного объекта недвижимости, за исключением привлечения денежных средств участников долевого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6D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. Об иных соглашениях и о сделках, на основании которых привлекаются денежные средства для строительства (создания) многоквартирного </w:t>
            </w:r>
            <w:proofErr w:type="spellStart"/>
            <w:proofErr w:type="gramStart"/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</w:t>
            </w:r>
            <w:proofErr w:type="spellEnd"/>
            <w:proofErr w:type="gramEnd"/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ма и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ли) иного объекта недвижимости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глашения или сделк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 правовая форма организации, у которой привлекаются денежные средств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4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 организации, у которой привлекаются денежные средств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5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ривлеченных средств (рублей)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6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ый соглашением или сделкой срок возврата  привлеченных средств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7.</w:t>
            </w:r>
          </w:p>
        </w:tc>
        <w:tc>
          <w:tcPr>
            <w:tcW w:w="5841" w:type="dxa"/>
            <w:gridSpan w:val="3"/>
          </w:tcPr>
          <w:p w:rsidR="003E299D" w:rsidRPr="008F703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вляющего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метом залога в </w:t>
            </w:r>
            <w:r w:rsidRPr="008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сполнения обязательства по возврату привлеченных средств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BD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 w:rsidRPr="00BD644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BD6444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О размере полностью оплаченного уставного капитала застройщика или сумме размеров полностью оплаченных уставного капитала</w:t>
            </w:r>
            <w:r w:rsidRPr="00BD6444"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</w:r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застройщика и уставных (складочных) капиталов, уставных фондов связанных с застройщиком юридических лиц с указанием наименования,</w:t>
            </w:r>
            <w:r w:rsidRPr="00BD6444"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</w:r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фирменного наименования, места нахождения и адреса, адреса электронной почты, номера телефона таких юридических лиц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размере полностью оплаченного уставного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а застройщика или сумме разме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остью оплаченных уставного капит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а и уставных (складочных) капитал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вных фондов связанных с застройщиком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 с указанием наименования,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рменного наименования, места нахожд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реса, адреса электронной почты, номера телеф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ких юридических лиц</w:t>
            </w:r>
          </w:p>
        </w:tc>
        <w:tc>
          <w:tcPr>
            <w:tcW w:w="876" w:type="dxa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1.</w:t>
            </w:r>
          </w:p>
        </w:tc>
        <w:tc>
          <w:tcPr>
            <w:tcW w:w="5841" w:type="dxa"/>
            <w:gridSpan w:val="3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вязанных с застройщиком юрид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 для обеспечения исполнения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х требований к размеру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ного (складочного) капитала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2.</w:t>
            </w:r>
          </w:p>
        </w:tc>
        <w:tc>
          <w:tcPr>
            <w:tcW w:w="5841" w:type="dxa"/>
            <w:gridSpan w:val="3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уставного капитала застройщика или 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ма размеров уставного капитала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 и уставных (складочных) капит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, уставных фондов связанных с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sz w:val="24"/>
                <w:szCs w:val="24"/>
              </w:rPr>
              <w:t>21.2.</w:t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фирменном наименовании связанных с</w:t>
            </w: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1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2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менное наименование без указания организационно - 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3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3. </w:t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месте нахождения и адресе связанных с</w:t>
            </w: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4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5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2C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6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7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2C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8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дания (сооружения)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9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мещений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E2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.4. </w:t>
            </w:r>
            <w:r w:rsidRPr="00E271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дресе электронной почты, номере телефонов</w:t>
            </w:r>
            <w:r w:rsidRPr="00E27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271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анных с застройщиком 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телекоммуникационной сети «Интернет»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4206C2" w:rsidRDefault="003E299D" w:rsidP="004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C2">
              <w:rPr>
                <w:rFonts w:ascii="Times New Roman" w:hAnsi="Times New Roman" w:cs="Times New Roman"/>
                <w:sz w:val="24"/>
                <w:szCs w:val="24"/>
              </w:rPr>
              <w:t xml:space="preserve">Раздел 22. </w:t>
            </w:r>
            <w:proofErr w:type="gram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становленном частью 2.1 статьи 3 Федерального закона N 214-ФЗ от 30 декабря 2004 г. N 214-ФЗ "Об участии в долевом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е многоквартирных домов и иных объектов недвижимости и о внесении изменений в некоторые законодательные акты Россий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</w:t>
            </w:r>
            <w:proofErr w:type="gram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стройщика и связанных с застройщи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юридических лиц, </w:t>
            </w:r>
            <w:proofErr w:type="gram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ующем</w:t>
            </w:r>
            <w:proofErr w:type="gram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мме размеров уставного капитала застройщика и уставных (складочных) капиталов, уставных фон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анных с застройщиком юридических лиц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4206C2" w:rsidRDefault="003E299D" w:rsidP="004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2.1. О размере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симальной площади всех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евого строительства застройщика,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ующем размеру уставного капитала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а, или о размере максимальной площади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х объектов долевого строительства застройщика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анных с  з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тройщиком юридических лиц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ующем сумме размеров уставного капит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а и уставных (складочных) капитал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вных фондов связанных с застройщиком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максимально допустимой площади объектов долевого строительства застройщик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максимально допустимой площади объектов долевого строительства застройщика и связанных с застройщиком юридических лиц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2A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3. </w:t>
            </w:r>
            <w:proofErr w:type="gramStart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умме общей площади всех жилых помещений, площади всех нежилых помещений в составе всех многоквартирных домов и (ил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х объектов недвижимости, строительство (создание) которых осуществляется застройщиком в соответствии со всеми его проектн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</w:t>
            </w:r>
            <w:proofErr w:type="gramEnd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-ФЗ "Об участии в долевом строительстве многоквартирных домов и иных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и о внесении изменений в некоторые законодательные акты Российской Федерации", о сумме общей площади всех жил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торые не введены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луатацию, и общей площади всех жилых помещений, площади всех нежилых помещений в составе всех многоквартирных домов и (ил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ых объектов недвижимости, строительство (создание) которых осуществляется связанными с застройщиком юридическими лицами </w:t>
            </w:r>
            <w:r w:rsidRPr="00311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311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1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ии со всеми их проектными декларациями и которые не введены в эксплуатацию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94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.</w:t>
            </w: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умме общей площади всех жилых помещен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ощади всех нежилых помещений в составе все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ых домов и (или) иных объект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движимости,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(создание) котор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яется застройщиком в соответствии 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ми его проектными декларациями и которые 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ведены в эксплуатацию. 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умме общей площади всех жилых помещен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ощади всех нежилых помещений в составе все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ых домов и (или) иных объектов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, строительство (создание) которых о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ществляется застройщиком в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ии со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ми его проектными декларациями и которые не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ы в эксплуатацию, и общей площади всех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лых помещений, площади всех нежилых помещений в составе всех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ногоквартирных домов и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ли) иных объектов недвижим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</w:t>
            </w:r>
            <w:proofErr w:type="gramEnd"/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создание) которых осуществляется связанным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стройщиком юридическими лицами в соответствии со всеми их проектными 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ларациями</w:t>
            </w:r>
            <w:proofErr w:type="gram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ые</w:t>
            </w:r>
            <w:proofErr w:type="gram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ы в эксплуатацию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.1</w:t>
            </w:r>
          </w:p>
        </w:tc>
        <w:tc>
          <w:tcPr>
            <w:tcW w:w="5841" w:type="dxa"/>
            <w:gridSpan w:val="3"/>
          </w:tcPr>
          <w:p w:rsidR="003E299D" w:rsidRPr="00246CBC" w:rsidRDefault="003E299D" w:rsidP="0024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общей площади всех жил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ещений, площади всех нежилых 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 в составе всех многокварт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домов и (или) иных объектов 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ксплуатацию, м</w:t>
            </w:r>
            <w:proofErr w:type="gramStart"/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Сумма общей площади всех жилых помещений, площади всех нежилых</w:t>
            </w:r>
            <w:r>
              <w:rPr>
                <w:rFonts w:ascii="TimesNewRomanPSMT" w:hAnsi="TimesNewRomanPSMT"/>
                <w:color w:val="000000"/>
              </w:rPr>
              <w:br/>
              <w:t>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</w:t>
            </w:r>
            <w:proofErr w:type="gramEnd"/>
            <w:r>
              <w:rPr>
                <w:rFonts w:ascii="TimesNewRomanPSMT" w:hAnsi="TimesNewRomanPSMT"/>
                <w:color w:val="000000"/>
              </w:rPr>
              <w:t>) которых осуществляется связанными с</w:t>
            </w:r>
            <w:r>
              <w:rPr>
                <w:rFonts w:ascii="TimesNewRomanPSMT" w:hAnsi="TimesNewRomanPSMT"/>
                <w:color w:val="000000"/>
              </w:rPr>
              <w:br/>
              <w:t>застройщиком юридическими лицами в соответствии со всеми их проектными декларациями и которые не введены в эксплуатацию, м</w:t>
            </w:r>
            <w:proofErr w:type="gramStart"/>
            <w:r>
              <w:rPr>
                <w:rFonts w:ascii="TimesNewRomanPSMT" w:hAnsi="TimesNewRomanPSMT"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85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24. </w:t>
            </w:r>
            <w:proofErr w:type="gramStart"/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я в отношении объекта социальной инфраструктуры, указанная в части 6 статьи 18.1 Федерального закона от 30 декабря</w:t>
            </w:r>
            <w:r w:rsidRPr="0085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4 г. N 214-ФЗ "Об участии в долевом строительстве многоквартирных домов и иных объектов недвижимости и о внесении изменений в</w:t>
            </w:r>
            <w:r w:rsidRPr="0085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</w:t>
            </w:r>
            <w:proofErr w:type="gramEnd"/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долевом строительстве многоквартирных домов и иных объектов недвижимости и о внесении изменений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оторые законодательные акты Российской Федерации"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45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.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е, назначении объекта социальной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раструктуры. </w:t>
            </w:r>
            <w:proofErr w:type="gram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казанных в частях 3 и 4 статьи 18.1 Федеральн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а от 30 декабря 2004 г. N 214-ФЗ "Об участии в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евом строительстве многоквартирных домов и иных объектов недвижимости и о внесении измен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некоторые законодательные акты Россий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ции" договоре о развитии застроенной территории, договоре о комплексном осво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рритории, в том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исле в целях строительства жил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го класса, договоре о</w:t>
            </w:r>
            <w:proofErr w:type="gram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и территории по инициативе правообладателей, договоре о комплексном развитии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 по инициативе органа местн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управления, иных заключенных застройщиком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ом государственной власти или органом местного самоуправления договоре или соглашении,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сматривающих передачу объекта социа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раструктуры в государственную или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ую собственность.</w:t>
            </w:r>
            <w:proofErr w:type="gram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целях затрат застройщика из числа целе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азанных в пунктах 8 - 10 и 12 части 1 статьи 18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ого закона от 30 декабря 2004 г. N 214-ФЗ,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Об участии в долевом строительстве многоквартирных домов и иных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и о внесении изменений в некоторые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ные акты Российской Федерации" 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анируемых размерах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ких затрат, в том числе с указанием целей и</w:t>
            </w:r>
            <w:proofErr w:type="gram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ланируемых размеров та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рат, подлежащих возмещению за счет денеж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, уплачиваемых всеми участниками долев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 по договору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.1.</w:t>
            </w:r>
          </w:p>
        </w:tc>
        <w:tc>
          <w:tcPr>
            <w:tcW w:w="5841" w:type="dxa"/>
            <w:gridSpan w:val="3"/>
          </w:tcPr>
          <w:p w:rsidR="003E299D" w:rsidRPr="00EF7022" w:rsidRDefault="003E299D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сударственную или муниципальную собственность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2.</w:t>
            </w:r>
          </w:p>
        </w:tc>
        <w:tc>
          <w:tcPr>
            <w:tcW w:w="5841" w:type="dxa"/>
            <w:gridSpan w:val="3"/>
          </w:tcPr>
          <w:p w:rsidR="003E299D" w:rsidRPr="00EF7022" w:rsidRDefault="003E299D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sz w:val="24"/>
                <w:szCs w:val="24"/>
              </w:rPr>
              <w:t>Вид объекта социальной инфраструктур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3.</w:t>
            </w:r>
          </w:p>
        </w:tc>
        <w:tc>
          <w:tcPr>
            <w:tcW w:w="5841" w:type="dxa"/>
            <w:gridSpan w:val="3"/>
          </w:tcPr>
          <w:p w:rsidR="003E299D" w:rsidRPr="00EF7022" w:rsidRDefault="003E299D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sz w:val="24"/>
                <w:szCs w:val="24"/>
              </w:rPr>
              <w:t>Наличие объекта социальной инфраструктур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4.</w:t>
            </w:r>
          </w:p>
        </w:tc>
        <w:tc>
          <w:tcPr>
            <w:tcW w:w="5841" w:type="dxa"/>
            <w:gridSpan w:val="3"/>
          </w:tcPr>
          <w:p w:rsidR="003E299D" w:rsidRPr="00EF7022" w:rsidRDefault="003E299D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5.</w:t>
            </w:r>
          </w:p>
        </w:tc>
        <w:tc>
          <w:tcPr>
            <w:tcW w:w="5841" w:type="dxa"/>
            <w:gridSpan w:val="3"/>
          </w:tcPr>
          <w:p w:rsidR="003E299D" w:rsidRPr="00EF7022" w:rsidRDefault="003E299D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6.</w:t>
            </w:r>
          </w:p>
        </w:tc>
        <w:tc>
          <w:tcPr>
            <w:tcW w:w="5841" w:type="dxa"/>
            <w:gridSpan w:val="3"/>
          </w:tcPr>
          <w:p w:rsidR="003E299D" w:rsidRPr="00EF7022" w:rsidRDefault="003E299D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предусматрива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возмездную передачу объекта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7.</w:t>
            </w:r>
          </w:p>
        </w:tc>
        <w:tc>
          <w:tcPr>
            <w:tcW w:w="5841" w:type="dxa"/>
            <w:gridSpan w:val="3"/>
          </w:tcPr>
          <w:p w:rsidR="003E299D" w:rsidRPr="00EF7022" w:rsidRDefault="003E299D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, с которым зак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чен договор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усматривающий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ую передачу объекта социальной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фраструктуры в государствен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муниципальную собственность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8</w:t>
            </w:r>
          </w:p>
        </w:tc>
        <w:tc>
          <w:tcPr>
            <w:tcW w:w="10802" w:type="dxa"/>
            <w:gridSpan w:val="7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334"/>
              <w:gridCol w:w="6520"/>
              <w:gridCol w:w="2859"/>
            </w:tblGrid>
            <w:tr w:rsidR="003E299D" w:rsidTr="000F632B">
              <w:tc>
                <w:tcPr>
                  <w:tcW w:w="1334" w:type="dxa"/>
                </w:tcPr>
                <w:p w:rsidR="003E299D" w:rsidRDefault="003E299D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6520" w:type="dxa"/>
                </w:tcPr>
                <w:p w:rsidR="003E299D" w:rsidRPr="00BD16C4" w:rsidRDefault="003E299D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6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 (цели) затрат застройщика, планируемых к возмещению за счет денежных средств,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ачиваемых участниками долевого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 по договору участия в долевом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е</w:t>
                  </w:r>
                </w:p>
              </w:tc>
              <w:tc>
                <w:tcPr>
                  <w:tcW w:w="2859" w:type="dxa"/>
                </w:tcPr>
                <w:p w:rsidR="003E299D" w:rsidRDefault="003E299D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уемые затраты застройщика</w:t>
                  </w:r>
                </w:p>
              </w:tc>
            </w:tr>
            <w:tr w:rsidR="003E299D" w:rsidTr="000F632B">
              <w:tc>
                <w:tcPr>
                  <w:tcW w:w="1334" w:type="dxa"/>
                </w:tcPr>
                <w:p w:rsidR="003E299D" w:rsidRDefault="003E299D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20" w:type="dxa"/>
                </w:tcPr>
                <w:p w:rsidR="003E299D" w:rsidRDefault="003E299D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59" w:type="dxa"/>
                </w:tcPr>
                <w:p w:rsidR="003E299D" w:rsidRDefault="003E299D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E299D" w:rsidTr="000F632B">
              <w:tc>
                <w:tcPr>
                  <w:tcW w:w="1334" w:type="dxa"/>
                </w:tcPr>
                <w:p w:rsidR="003E299D" w:rsidRDefault="003E299D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0" w:type="dxa"/>
                </w:tcPr>
                <w:p w:rsidR="003E299D" w:rsidRDefault="003E299D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9" w:type="dxa"/>
                </w:tcPr>
                <w:p w:rsidR="003E299D" w:rsidRDefault="003E299D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3E299D" w:rsidRPr="00510F87" w:rsidTr="002B49B7">
        <w:tc>
          <w:tcPr>
            <w:tcW w:w="3172" w:type="dxa"/>
          </w:tcPr>
          <w:p w:rsidR="003E299D" w:rsidRPr="003741A6" w:rsidRDefault="003E299D" w:rsidP="0043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. </w:t>
            </w:r>
            <w:r w:rsidRPr="00433A47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екте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47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екте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1A6" w:rsidRDefault="003741A6" w:rsidP="0037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1242"/>
        <w:gridCol w:w="1560"/>
        <w:gridCol w:w="5386"/>
        <w:gridCol w:w="6804"/>
      </w:tblGrid>
      <w:tr w:rsidR="00677D71" w:rsidTr="00862700">
        <w:tc>
          <w:tcPr>
            <w:tcW w:w="14992" w:type="dxa"/>
            <w:gridSpan w:val="4"/>
          </w:tcPr>
          <w:p w:rsidR="00677D71" w:rsidRPr="00677D71" w:rsidRDefault="00677D71" w:rsidP="0067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71">
              <w:rPr>
                <w:rFonts w:ascii="Times New Roman" w:hAnsi="Times New Roman" w:cs="Times New Roman"/>
                <w:sz w:val="24"/>
                <w:szCs w:val="24"/>
              </w:rPr>
              <w:t>Сведения о фактах внесения изменений в проектную документацию</w:t>
            </w:r>
          </w:p>
        </w:tc>
      </w:tr>
      <w:tr w:rsidR="00677D71" w:rsidTr="00862700">
        <w:tc>
          <w:tcPr>
            <w:tcW w:w="14992" w:type="dxa"/>
            <w:gridSpan w:val="4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6. </w:t>
            </w:r>
            <w:r w:rsidRPr="00677D71">
              <w:rPr>
                <w:rFonts w:ascii="Times New Roman" w:hAnsi="Times New Roman" w:cs="Times New Roman"/>
                <w:sz w:val="24"/>
                <w:szCs w:val="24"/>
              </w:rPr>
              <w:t>Сведения о фактах внесения изменений в проектную документацию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86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ектной документации</w:t>
            </w:r>
          </w:p>
        </w:tc>
        <w:tc>
          <w:tcPr>
            <w:tcW w:w="6804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зменений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166512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D71" w:rsidRPr="00677D71" w:rsidRDefault="00166512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  <w:tc>
          <w:tcPr>
            <w:tcW w:w="5386" w:type="dxa"/>
          </w:tcPr>
          <w:p w:rsidR="00677D71" w:rsidRPr="00677D71" w:rsidRDefault="00166512" w:rsidP="0016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 Конструктивные и объемно планировочные решения</w:t>
            </w:r>
          </w:p>
        </w:tc>
        <w:tc>
          <w:tcPr>
            <w:tcW w:w="6804" w:type="dxa"/>
          </w:tcPr>
          <w:p w:rsidR="00677D71" w:rsidRPr="00677D71" w:rsidRDefault="00166512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защитный соста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арки «0» для обработки несущей двутавровой балки под противопожарную перегородку в чердачном помещ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нить на огнезащи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 «Стабитерм-217».</w:t>
            </w:r>
          </w:p>
        </w:tc>
      </w:tr>
    </w:tbl>
    <w:p w:rsidR="00677D71" w:rsidRDefault="00677D71" w:rsidP="0037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700" w:rsidRDefault="00862700" w:rsidP="0037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7CB" w:rsidRDefault="008627CB" w:rsidP="0037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7CB" w:rsidRDefault="008627CB" w:rsidP="0037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7CB" w:rsidRDefault="008627CB" w:rsidP="0037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700" w:rsidRPr="00862700" w:rsidRDefault="00862700" w:rsidP="00374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2700" w:rsidRPr="00862700" w:rsidSect="00F83A98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77ED"/>
    <w:rsid w:val="00005C93"/>
    <w:rsid w:val="00012825"/>
    <w:rsid w:val="00040118"/>
    <w:rsid w:val="00040A59"/>
    <w:rsid w:val="000452A7"/>
    <w:rsid w:val="00046569"/>
    <w:rsid w:val="000708E0"/>
    <w:rsid w:val="00085AD7"/>
    <w:rsid w:val="000A0F6B"/>
    <w:rsid w:val="000A3754"/>
    <w:rsid w:val="000A79AF"/>
    <w:rsid w:val="000A7F2A"/>
    <w:rsid w:val="000B488A"/>
    <w:rsid w:val="000C52B9"/>
    <w:rsid w:val="000D27DE"/>
    <w:rsid w:val="000E0AE6"/>
    <w:rsid w:val="000E6009"/>
    <w:rsid w:val="000F0327"/>
    <w:rsid w:val="000F632B"/>
    <w:rsid w:val="00105BC2"/>
    <w:rsid w:val="00133B5E"/>
    <w:rsid w:val="001477ED"/>
    <w:rsid w:val="00152477"/>
    <w:rsid w:val="00162EDC"/>
    <w:rsid w:val="00166512"/>
    <w:rsid w:val="001965F3"/>
    <w:rsid w:val="001B331A"/>
    <w:rsid w:val="001B34EE"/>
    <w:rsid w:val="001C3A19"/>
    <w:rsid w:val="001E5AD0"/>
    <w:rsid w:val="00217BC2"/>
    <w:rsid w:val="002329B4"/>
    <w:rsid w:val="002329E2"/>
    <w:rsid w:val="00235AFB"/>
    <w:rsid w:val="00246CBC"/>
    <w:rsid w:val="00254D5E"/>
    <w:rsid w:val="00256A6F"/>
    <w:rsid w:val="0026553E"/>
    <w:rsid w:val="002666DF"/>
    <w:rsid w:val="00270CB4"/>
    <w:rsid w:val="00283B6E"/>
    <w:rsid w:val="002971B8"/>
    <w:rsid w:val="002A1502"/>
    <w:rsid w:val="002A15C5"/>
    <w:rsid w:val="002A1855"/>
    <w:rsid w:val="002B49B7"/>
    <w:rsid w:val="002C7979"/>
    <w:rsid w:val="002D0172"/>
    <w:rsid w:val="002F00D0"/>
    <w:rsid w:val="002F7C2D"/>
    <w:rsid w:val="00300C7F"/>
    <w:rsid w:val="00301A47"/>
    <w:rsid w:val="003026C3"/>
    <w:rsid w:val="003036AA"/>
    <w:rsid w:val="00311B9F"/>
    <w:rsid w:val="003126C1"/>
    <w:rsid w:val="003151C2"/>
    <w:rsid w:val="00320E31"/>
    <w:rsid w:val="00333BAB"/>
    <w:rsid w:val="0033425B"/>
    <w:rsid w:val="003435F5"/>
    <w:rsid w:val="003564C8"/>
    <w:rsid w:val="00356F42"/>
    <w:rsid w:val="0035724E"/>
    <w:rsid w:val="00371591"/>
    <w:rsid w:val="003741A6"/>
    <w:rsid w:val="00377FF3"/>
    <w:rsid w:val="00384BBD"/>
    <w:rsid w:val="00395037"/>
    <w:rsid w:val="00395807"/>
    <w:rsid w:val="003A6BA8"/>
    <w:rsid w:val="003B5870"/>
    <w:rsid w:val="003B6598"/>
    <w:rsid w:val="003C39D8"/>
    <w:rsid w:val="003D19C3"/>
    <w:rsid w:val="003D30CF"/>
    <w:rsid w:val="003E299D"/>
    <w:rsid w:val="003F7787"/>
    <w:rsid w:val="00415A04"/>
    <w:rsid w:val="004206C2"/>
    <w:rsid w:val="00420824"/>
    <w:rsid w:val="00433A47"/>
    <w:rsid w:val="00444737"/>
    <w:rsid w:val="00452FF8"/>
    <w:rsid w:val="00457451"/>
    <w:rsid w:val="00464AD1"/>
    <w:rsid w:val="00465725"/>
    <w:rsid w:val="00466018"/>
    <w:rsid w:val="00481AA2"/>
    <w:rsid w:val="004C1CFD"/>
    <w:rsid w:val="004D7B4B"/>
    <w:rsid w:val="004D7E12"/>
    <w:rsid w:val="005067A6"/>
    <w:rsid w:val="00510F87"/>
    <w:rsid w:val="00513EA3"/>
    <w:rsid w:val="00523697"/>
    <w:rsid w:val="00552B7F"/>
    <w:rsid w:val="00572857"/>
    <w:rsid w:val="00576428"/>
    <w:rsid w:val="00581CAA"/>
    <w:rsid w:val="00590B3E"/>
    <w:rsid w:val="00592619"/>
    <w:rsid w:val="0059455A"/>
    <w:rsid w:val="005A1386"/>
    <w:rsid w:val="005B59E1"/>
    <w:rsid w:val="005E64E8"/>
    <w:rsid w:val="0065107F"/>
    <w:rsid w:val="0065711C"/>
    <w:rsid w:val="006601DD"/>
    <w:rsid w:val="00663260"/>
    <w:rsid w:val="00667EA5"/>
    <w:rsid w:val="00677D71"/>
    <w:rsid w:val="00686176"/>
    <w:rsid w:val="00695263"/>
    <w:rsid w:val="006A2D9C"/>
    <w:rsid w:val="006B1238"/>
    <w:rsid w:val="006B74ED"/>
    <w:rsid w:val="006C7088"/>
    <w:rsid w:val="006D494A"/>
    <w:rsid w:val="006D63DB"/>
    <w:rsid w:val="006E611A"/>
    <w:rsid w:val="00702068"/>
    <w:rsid w:val="00703BBB"/>
    <w:rsid w:val="00710572"/>
    <w:rsid w:val="00730C64"/>
    <w:rsid w:val="00741B05"/>
    <w:rsid w:val="0075272F"/>
    <w:rsid w:val="0075778A"/>
    <w:rsid w:val="007645D0"/>
    <w:rsid w:val="00764C66"/>
    <w:rsid w:val="00766CB8"/>
    <w:rsid w:val="0077054B"/>
    <w:rsid w:val="007764E2"/>
    <w:rsid w:val="00782908"/>
    <w:rsid w:val="0078481A"/>
    <w:rsid w:val="007865F9"/>
    <w:rsid w:val="007909C7"/>
    <w:rsid w:val="007A6D87"/>
    <w:rsid w:val="007C4D0A"/>
    <w:rsid w:val="007C7182"/>
    <w:rsid w:val="007E5440"/>
    <w:rsid w:val="00801EC6"/>
    <w:rsid w:val="008126EC"/>
    <w:rsid w:val="00816086"/>
    <w:rsid w:val="00846D0F"/>
    <w:rsid w:val="00854F7E"/>
    <w:rsid w:val="0085751E"/>
    <w:rsid w:val="00862700"/>
    <w:rsid w:val="008627CB"/>
    <w:rsid w:val="00882979"/>
    <w:rsid w:val="008A0E1C"/>
    <w:rsid w:val="008A42CD"/>
    <w:rsid w:val="008C4E56"/>
    <w:rsid w:val="008C4F7B"/>
    <w:rsid w:val="008F6702"/>
    <w:rsid w:val="008F7036"/>
    <w:rsid w:val="00901B54"/>
    <w:rsid w:val="00903DE3"/>
    <w:rsid w:val="00917A4A"/>
    <w:rsid w:val="00920296"/>
    <w:rsid w:val="00927A4F"/>
    <w:rsid w:val="00931F5D"/>
    <w:rsid w:val="009348C7"/>
    <w:rsid w:val="00941992"/>
    <w:rsid w:val="009427E5"/>
    <w:rsid w:val="00961110"/>
    <w:rsid w:val="00962B2A"/>
    <w:rsid w:val="00970225"/>
    <w:rsid w:val="00973573"/>
    <w:rsid w:val="00982D05"/>
    <w:rsid w:val="00986359"/>
    <w:rsid w:val="009A0F09"/>
    <w:rsid w:val="009A5ADD"/>
    <w:rsid w:val="009B5537"/>
    <w:rsid w:val="009C5BD8"/>
    <w:rsid w:val="009C636F"/>
    <w:rsid w:val="009C64F3"/>
    <w:rsid w:val="009D33EA"/>
    <w:rsid w:val="009E411F"/>
    <w:rsid w:val="00A06453"/>
    <w:rsid w:val="00A163F4"/>
    <w:rsid w:val="00A17F65"/>
    <w:rsid w:val="00A2642B"/>
    <w:rsid w:val="00A3249B"/>
    <w:rsid w:val="00A65DB4"/>
    <w:rsid w:val="00A73E9D"/>
    <w:rsid w:val="00A748BF"/>
    <w:rsid w:val="00A83D93"/>
    <w:rsid w:val="00A95286"/>
    <w:rsid w:val="00AA021F"/>
    <w:rsid w:val="00AB1493"/>
    <w:rsid w:val="00AC6BCD"/>
    <w:rsid w:val="00AD196B"/>
    <w:rsid w:val="00AF36EA"/>
    <w:rsid w:val="00AF3BD0"/>
    <w:rsid w:val="00AF4AC3"/>
    <w:rsid w:val="00B11543"/>
    <w:rsid w:val="00B15062"/>
    <w:rsid w:val="00B16058"/>
    <w:rsid w:val="00B27001"/>
    <w:rsid w:val="00B276B4"/>
    <w:rsid w:val="00B50058"/>
    <w:rsid w:val="00B74442"/>
    <w:rsid w:val="00B758FB"/>
    <w:rsid w:val="00B82380"/>
    <w:rsid w:val="00BB0377"/>
    <w:rsid w:val="00BD16C4"/>
    <w:rsid w:val="00BD6444"/>
    <w:rsid w:val="00BE0F5D"/>
    <w:rsid w:val="00BF27DA"/>
    <w:rsid w:val="00BF372A"/>
    <w:rsid w:val="00C00B51"/>
    <w:rsid w:val="00C1163C"/>
    <w:rsid w:val="00C3375A"/>
    <w:rsid w:val="00C34D5B"/>
    <w:rsid w:val="00C40012"/>
    <w:rsid w:val="00C46FF6"/>
    <w:rsid w:val="00C61605"/>
    <w:rsid w:val="00C63955"/>
    <w:rsid w:val="00C74764"/>
    <w:rsid w:val="00C8352E"/>
    <w:rsid w:val="00C847DB"/>
    <w:rsid w:val="00C90FEA"/>
    <w:rsid w:val="00CB588C"/>
    <w:rsid w:val="00CE4443"/>
    <w:rsid w:val="00CE5D3F"/>
    <w:rsid w:val="00CF4A46"/>
    <w:rsid w:val="00D03F14"/>
    <w:rsid w:val="00D25AFD"/>
    <w:rsid w:val="00D31CBB"/>
    <w:rsid w:val="00D35F24"/>
    <w:rsid w:val="00D370A4"/>
    <w:rsid w:val="00D37ED3"/>
    <w:rsid w:val="00D47F30"/>
    <w:rsid w:val="00D61195"/>
    <w:rsid w:val="00D64331"/>
    <w:rsid w:val="00D67628"/>
    <w:rsid w:val="00D90722"/>
    <w:rsid w:val="00D97802"/>
    <w:rsid w:val="00DA327C"/>
    <w:rsid w:val="00DA7ABD"/>
    <w:rsid w:val="00DC0CAE"/>
    <w:rsid w:val="00DC3470"/>
    <w:rsid w:val="00DC5C1B"/>
    <w:rsid w:val="00DD64B5"/>
    <w:rsid w:val="00E02BCF"/>
    <w:rsid w:val="00E25039"/>
    <w:rsid w:val="00E27178"/>
    <w:rsid w:val="00E3134C"/>
    <w:rsid w:val="00E6007F"/>
    <w:rsid w:val="00E67827"/>
    <w:rsid w:val="00E70BE3"/>
    <w:rsid w:val="00E71C48"/>
    <w:rsid w:val="00E95C67"/>
    <w:rsid w:val="00ED113D"/>
    <w:rsid w:val="00EF0202"/>
    <w:rsid w:val="00EF1A3A"/>
    <w:rsid w:val="00EF7022"/>
    <w:rsid w:val="00F01DD4"/>
    <w:rsid w:val="00F0351F"/>
    <w:rsid w:val="00F06B34"/>
    <w:rsid w:val="00F36B8B"/>
    <w:rsid w:val="00F40C79"/>
    <w:rsid w:val="00F45A4A"/>
    <w:rsid w:val="00F51844"/>
    <w:rsid w:val="00F56E78"/>
    <w:rsid w:val="00F83A98"/>
    <w:rsid w:val="00FA2D98"/>
    <w:rsid w:val="00FA3C91"/>
    <w:rsid w:val="00FA3E4A"/>
    <w:rsid w:val="00FC52EA"/>
    <w:rsid w:val="00FC690D"/>
    <w:rsid w:val="00FE0F47"/>
    <w:rsid w:val="00FF2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F1A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5263"/>
  </w:style>
  <w:style w:type="character" w:customStyle="1" w:styleId="grame">
    <w:name w:val="grame"/>
    <w:basedOn w:val="a0"/>
    <w:rsid w:val="00DD64B5"/>
  </w:style>
  <w:style w:type="character" w:customStyle="1" w:styleId="spelle">
    <w:name w:val="spelle"/>
    <w:basedOn w:val="a0"/>
    <w:rsid w:val="00DD64B5"/>
  </w:style>
  <w:style w:type="paragraph" w:styleId="a5">
    <w:name w:val="Balloon Text"/>
    <w:basedOn w:val="a"/>
    <w:link w:val="a6"/>
    <w:uiPriority w:val="99"/>
    <w:semiHidden/>
    <w:unhideWhenUsed/>
    <w:rsid w:val="009B5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5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5686-64C9-4B13-B5F7-832A6825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7</Pages>
  <Words>9871</Words>
  <Characters>56270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7-10-23T10:19:00Z</cp:lastPrinted>
  <dcterms:created xsi:type="dcterms:W3CDTF">2018-02-21T04:43:00Z</dcterms:created>
  <dcterms:modified xsi:type="dcterms:W3CDTF">2018-02-21T05:53:00Z</dcterms:modified>
</cp:coreProperties>
</file>